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C7036" w14:textId="633EB6AC" w:rsidR="00D73DB9" w:rsidRPr="0067612A" w:rsidRDefault="0067612A" w:rsidP="00D73DB9">
      <w:pPr>
        <w:pStyle w:val="IntenseQuote"/>
        <w:rPr>
          <w:lang w:val="uk-UA"/>
        </w:rPr>
      </w:pPr>
      <w:r>
        <w:rPr>
          <w:lang w:val="uk-UA"/>
        </w:rPr>
        <w:t xml:space="preserve"> Розповсюджені запитання та відповіді щодо конкурсу</w:t>
      </w:r>
      <w:r w:rsidR="00D41376">
        <w:rPr>
          <w:lang w:val="uk-UA"/>
        </w:rPr>
        <w:t xml:space="preserve"> грантів</w:t>
      </w:r>
      <w:r>
        <w:rPr>
          <w:lang w:val="uk-UA"/>
        </w:rPr>
        <w:t xml:space="preserve"> </w:t>
      </w:r>
    </w:p>
    <w:p w14:paraId="39FC4F3C" w14:textId="77777777" w:rsidR="004E56AA" w:rsidRPr="00482E64" w:rsidRDefault="004E56AA" w:rsidP="001572AF">
      <w:pPr>
        <w:ind w:left="720" w:hanging="360"/>
        <w:jc w:val="both"/>
        <w:rPr>
          <w:rFonts w:asciiTheme="minorHAnsi" w:hAnsiTheme="minorHAnsi" w:cstheme="minorBidi"/>
          <w:color w:val="4472C4" w:themeColor="accent1"/>
          <w:sz w:val="22"/>
          <w:szCs w:val="22"/>
          <w:lang w:val="uk-UA"/>
        </w:rPr>
      </w:pPr>
    </w:p>
    <w:p w14:paraId="1C4034FB" w14:textId="692DE21B" w:rsidR="00482E64" w:rsidRDefault="00701B6F" w:rsidP="00A76F7C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00482E64">
        <w:rPr>
          <w:color w:val="4472C4" w:themeColor="accent1"/>
          <w:lang w:val="uk-UA"/>
        </w:rPr>
        <w:t>Чи</w:t>
      </w:r>
      <w:r w:rsidRPr="00482E64">
        <w:rPr>
          <w:rFonts w:hint="cs"/>
          <w:color w:val="4472C4" w:themeColor="accent1"/>
          <w:lang w:val="uk-UA"/>
        </w:rPr>
        <w:t xml:space="preserve"> </w:t>
      </w:r>
      <w:r w:rsidRPr="00482E64">
        <w:rPr>
          <w:color w:val="4472C4" w:themeColor="accent1"/>
          <w:lang w:val="uk-UA"/>
        </w:rPr>
        <w:t>може</w:t>
      </w:r>
      <w:r w:rsidRPr="00482E64">
        <w:rPr>
          <w:rFonts w:hint="cs"/>
          <w:color w:val="4472C4" w:themeColor="accent1"/>
          <w:lang w:val="uk-UA"/>
        </w:rPr>
        <w:t xml:space="preserve"> </w:t>
      </w:r>
      <w:r w:rsidRPr="00482E64">
        <w:rPr>
          <w:color w:val="4472C4" w:themeColor="accent1"/>
          <w:lang w:val="uk-UA"/>
        </w:rPr>
        <w:t>подаватися</w:t>
      </w:r>
      <w:r w:rsidRPr="00482E64">
        <w:rPr>
          <w:rFonts w:hint="cs"/>
          <w:color w:val="4472C4" w:themeColor="accent1"/>
          <w:lang w:val="uk-UA"/>
        </w:rPr>
        <w:t xml:space="preserve"> </w:t>
      </w:r>
      <w:r w:rsidRPr="00482E64">
        <w:rPr>
          <w:color w:val="4472C4" w:themeColor="accent1"/>
          <w:lang w:val="uk-UA"/>
        </w:rPr>
        <w:t>на</w:t>
      </w:r>
      <w:r w:rsidRPr="00482E64">
        <w:rPr>
          <w:rFonts w:hint="cs"/>
          <w:color w:val="4472C4" w:themeColor="accent1"/>
          <w:lang w:val="uk-UA"/>
        </w:rPr>
        <w:t xml:space="preserve"> </w:t>
      </w:r>
      <w:r w:rsidRPr="00482E64">
        <w:rPr>
          <w:color w:val="4472C4" w:themeColor="accent1"/>
          <w:lang w:val="uk-UA"/>
        </w:rPr>
        <w:t>цей</w:t>
      </w:r>
      <w:r w:rsidRPr="00482E64">
        <w:rPr>
          <w:rFonts w:hint="cs"/>
          <w:color w:val="4472C4" w:themeColor="accent1"/>
          <w:lang w:val="uk-UA"/>
        </w:rPr>
        <w:t xml:space="preserve"> </w:t>
      </w:r>
      <w:r w:rsidRPr="00482E64">
        <w:rPr>
          <w:color w:val="4472C4" w:themeColor="accent1"/>
          <w:lang w:val="uk-UA"/>
        </w:rPr>
        <w:t>конкурс</w:t>
      </w:r>
      <w:r w:rsidRPr="00482E64">
        <w:rPr>
          <w:rFonts w:hint="cs"/>
          <w:color w:val="4472C4" w:themeColor="accent1"/>
          <w:lang w:val="uk-UA"/>
        </w:rPr>
        <w:t xml:space="preserve"> </w:t>
      </w:r>
      <w:r w:rsidR="00482E64">
        <w:rPr>
          <w:color w:val="4472C4" w:themeColor="accent1"/>
          <w:lang w:val="uk-UA"/>
        </w:rPr>
        <w:t>бізнес (</w:t>
      </w:r>
      <w:r w:rsidRPr="00482E64">
        <w:rPr>
          <w:color w:val="4472C4" w:themeColor="accent1"/>
          <w:lang w:val="uk-UA"/>
        </w:rPr>
        <w:t>ФОП</w:t>
      </w:r>
      <w:r w:rsidR="00482E64">
        <w:rPr>
          <w:color w:val="4472C4" w:themeColor="accent1"/>
          <w:lang w:val="uk-UA"/>
        </w:rPr>
        <w:t>, підприємство)</w:t>
      </w:r>
      <w:r w:rsidR="00A76F7C">
        <w:rPr>
          <w:color w:val="4472C4" w:themeColor="accent1"/>
          <w:lang w:val="uk-UA"/>
        </w:rPr>
        <w:t>,</w:t>
      </w:r>
      <w:r w:rsidR="00482E64">
        <w:rPr>
          <w:color w:val="4472C4" w:themeColor="accent1"/>
          <w:lang w:val="uk-UA"/>
        </w:rPr>
        <w:t xml:space="preserve"> як</w:t>
      </w:r>
      <w:r w:rsidR="00A76F7C">
        <w:rPr>
          <w:color w:val="4472C4" w:themeColor="accent1"/>
          <w:lang w:val="uk-UA"/>
        </w:rPr>
        <w:t>ий</w:t>
      </w:r>
      <w:r w:rsidR="00482E64">
        <w:rPr>
          <w:color w:val="4472C4" w:themeColor="accent1"/>
          <w:lang w:val="uk-UA"/>
        </w:rPr>
        <w:t xml:space="preserve"> зареєстрован</w:t>
      </w:r>
      <w:r w:rsidR="00A76F7C">
        <w:rPr>
          <w:color w:val="4472C4" w:themeColor="accent1"/>
          <w:lang w:val="uk-UA"/>
        </w:rPr>
        <w:t>ий</w:t>
      </w:r>
      <w:r w:rsidR="00482E64">
        <w:rPr>
          <w:color w:val="4472C4" w:themeColor="accent1"/>
          <w:lang w:val="uk-UA"/>
        </w:rPr>
        <w:t xml:space="preserve"> менше ніж </w:t>
      </w:r>
      <w:r w:rsidR="00A76F7C">
        <w:rPr>
          <w:color w:val="4472C4" w:themeColor="accent1"/>
          <w:lang w:val="uk-UA"/>
        </w:rPr>
        <w:t>за 1 (один)</w:t>
      </w:r>
      <w:r w:rsidR="00482E64">
        <w:rPr>
          <w:color w:val="4472C4" w:themeColor="accent1"/>
          <w:lang w:val="uk-UA"/>
        </w:rPr>
        <w:t xml:space="preserve"> рік до моменту подання заявки?</w:t>
      </w:r>
    </w:p>
    <w:p w14:paraId="10827023" w14:textId="467FCAB0" w:rsidR="00E91BAD" w:rsidRPr="00390EA1" w:rsidRDefault="00111172" w:rsidP="7B90EDAF">
      <w:pPr>
        <w:pStyle w:val="ListParagraph"/>
        <w:rPr>
          <w:color w:val="4472C4" w:themeColor="accent1"/>
          <w:lang w:val="uk-UA"/>
        </w:rPr>
      </w:pPr>
      <w:r w:rsidRPr="00482E64">
        <w:rPr>
          <w:color w:val="4472C4" w:themeColor="accent1"/>
          <w:lang w:val="uk-UA"/>
        </w:rPr>
        <w:t xml:space="preserve">Відповідь: </w:t>
      </w:r>
      <w:r w:rsidR="00482E64">
        <w:rPr>
          <w:color w:val="4472C4" w:themeColor="accent1"/>
          <w:lang w:val="uk-UA"/>
        </w:rPr>
        <w:t>Ні</w:t>
      </w:r>
    </w:p>
    <w:p w14:paraId="68C21D5C" w14:textId="3BF88561" w:rsidR="7B90EDAF" w:rsidRDefault="7B90EDAF" w:rsidP="7B90EDAF">
      <w:pPr>
        <w:pStyle w:val="ListParagraph"/>
        <w:rPr>
          <w:color w:val="4472C4" w:themeColor="accent1"/>
          <w:lang w:val="uk-UA"/>
        </w:rPr>
      </w:pPr>
    </w:p>
    <w:p w14:paraId="53F222FA" w14:textId="77777777" w:rsidR="00EF17FF" w:rsidRPr="00D943EE" w:rsidRDefault="00A561CC" w:rsidP="001572AF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00D943EE">
        <w:rPr>
          <w:color w:val="4472C4" w:themeColor="accent1"/>
          <w:lang w:val="uk-UA"/>
        </w:rPr>
        <w:t>Чи можу я подаватися на конкурс, якщо мій бізнес</w:t>
      </w:r>
      <w:r w:rsidR="0059683D" w:rsidRPr="00D943EE">
        <w:rPr>
          <w:color w:val="4472C4" w:themeColor="accent1"/>
          <w:lang w:val="uk-UA"/>
        </w:rPr>
        <w:t xml:space="preserve"> релокувався або</w:t>
      </w:r>
      <w:r w:rsidRPr="00D943EE">
        <w:rPr>
          <w:color w:val="4472C4" w:themeColor="accent1"/>
          <w:lang w:val="uk-UA"/>
        </w:rPr>
        <w:t xml:space="preserve"> працює </w:t>
      </w:r>
      <w:r w:rsidRPr="00D943EE">
        <w:rPr>
          <w:i/>
          <w:iCs/>
          <w:color w:val="4472C4" w:themeColor="accent1"/>
          <w:u w:val="single"/>
          <w:lang w:val="uk-UA"/>
        </w:rPr>
        <w:t>в іншому регіоні</w:t>
      </w:r>
      <w:r w:rsidR="0059683D" w:rsidRPr="00D943EE">
        <w:rPr>
          <w:color w:val="4472C4" w:themeColor="accent1"/>
          <w:lang w:val="uk-UA"/>
        </w:rPr>
        <w:t>, ніж в зазначеному переліку</w:t>
      </w:r>
      <w:r w:rsidRPr="00D943EE">
        <w:rPr>
          <w:color w:val="4472C4" w:themeColor="accent1"/>
          <w:lang w:val="uk-UA"/>
        </w:rPr>
        <w:t xml:space="preserve"> областей (Київ, Київськ</w:t>
      </w:r>
      <w:r w:rsidR="00EF17FF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, Львівськ</w:t>
      </w:r>
      <w:r w:rsidR="00EF17FF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, Закарпатськ</w:t>
      </w:r>
      <w:r w:rsidR="00EF17FF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, Сумськ</w:t>
      </w:r>
      <w:r w:rsidR="00EF17FF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, Чернігівськ</w:t>
      </w:r>
      <w:r w:rsidR="00EF17FF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, Тернопільськ</w:t>
      </w:r>
      <w:r w:rsidR="0059683D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, Івано-Франківськ</w:t>
      </w:r>
      <w:r w:rsidR="00EF17FF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, Полтавськ</w:t>
      </w:r>
      <w:r w:rsidR="00EF17FF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, Дніпропетровськ</w:t>
      </w:r>
      <w:r w:rsidR="00EF17FF" w:rsidRPr="00AA2D13">
        <w:rPr>
          <w:color w:val="4472C4" w:themeColor="accent1"/>
          <w:lang w:val="uk-UA"/>
        </w:rPr>
        <w:t>а,</w:t>
      </w:r>
      <w:r w:rsidRPr="00D943EE">
        <w:rPr>
          <w:color w:val="4472C4" w:themeColor="accent1"/>
          <w:lang w:val="uk-UA"/>
        </w:rPr>
        <w:t xml:space="preserve"> Харківськ</w:t>
      </w:r>
      <w:r w:rsidR="0059683D" w:rsidRPr="00AA2D13">
        <w:rPr>
          <w:color w:val="4472C4" w:themeColor="accent1"/>
          <w:lang w:val="uk-UA"/>
        </w:rPr>
        <w:t>а</w:t>
      </w:r>
      <w:r w:rsidRPr="00D943EE">
        <w:rPr>
          <w:color w:val="4472C4" w:themeColor="accent1"/>
          <w:lang w:val="uk-UA"/>
        </w:rPr>
        <w:t>)</w:t>
      </w:r>
      <w:r w:rsidR="00EF17FF" w:rsidRPr="00D943EE">
        <w:rPr>
          <w:color w:val="4472C4" w:themeColor="accent1"/>
          <w:lang w:val="uk-UA"/>
        </w:rPr>
        <w:t>?</w:t>
      </w:r>
    </w:p>
    <w:p w14:paraId="0A56C8DA" w14:textId="77777777" w:rsidR="00D943EE" w:rsidRPr="00D943EE" w:rsidRDefault="00EF17FF" w:rsidP="00EF17FF">
      <w:pPr>
        <w:pStyle w:val="ListParagraph"/>
        <w:jc w:val="both"/>
        <w:rPr>
          <w:color w:val="4472C4" w:themeColor="accent1"/>
          <w:lang w:val="uk-UA"/>
        </w:rPr>
      </w:pPr>
      <w:r w:rsidRPr="00D943EE">
        <w:rPr>
          <w:color w:val="4472C4" w:themeColor="accent1"/>
          <w:lang w:val="uk-UA"/>
        </w:rPr>
        <w:t xml:space="preserve">Відповідь: Ні, в даному відборі </w:t>
      </w:r>
      <w:r w:rsidR="00D943EE" w:rsidRPr="00D943EE">
        <w:rPr>
          <w:color w:val="4472C4" w:themeColor="accent1"/>
          <w:lang w:val="uk-UA"/>
        </w:rPr>
        <w:t xml:space="preserve">такі бізнеси наразі участі </w:t>
      </w:r>
      <w:r w:rsidRPr="00D943EE">
        <w:rPr>
          <w:color w:val="4472C4" w:themeColor="accent1"/>
          <w:lang w:val="uk-UA"/>
        </w:rPr>
        <w:t>не прийматимуть</w:t>
      </w:r>
    </w:p>
    <w:p w14:paraId="5E86F8DC" w14:textId="73B538F3" w:rsidR="00F30D5C" w:rsidRPr="00D943EE" w:rsidRDefault="00A561CC" w:rsidP="00EF17FF">
      <w:pPr>
        <w:pStyle w:val="ListParagraph"/>
        <w:jc w:val="both"/>
        <w:rPr>
          <w:color w:val="4472C4" w:themeColor="accent1"/>
          <w:lang w:val="uk-UA"/>
        </w:rPr>
      </w:pPr>
      <w:r w:rsidRPr="00D943EE">
        <w:rPr>
          <w:color w:val="4472C4" w:themeColor="accent1"/>
          <w:lang w:val="uk-UA"/>
        </w:rPr>
        <w:t xml:space="preserve"> </w:t>
      </w:r>
    </w:p>
    <w:p w14:paraId="435E87EF" w14:textId="2AA38736" w:rsidR="0078117A" w:rsidRPr="00403D2F" w:rsidRDefault="0078117A" w:rsidP="001572AF">
      <w:pPr>
        <w:pStyle w:val="ListParagraph"/>
        <w:numPr>
          <w:ilvl w:val="0"/>
          <w:numId w:val="3"/>
        </w:numPr>
        <w:jc w:val="both"/>
        <w:rPr>
          <w:lang w:val="uk-UA"/>
        </w:rPr>
      </w:pPr>
      <w:r w:rsidRPr="00403D2F">
        <w:rPr>
          <w:color w:val="4472C4" w:themeColor="accent1"/>
          <w:lang w:val="uk-UA"/>
        </w:rPr>
        <w:t>Кому буде надаватися пріоритет при розгляді заявок?</w:t>
      </w:r>
    </w:p>
    <w:p w14:paraId="513E6C49" w14:textId="23516EAD" w:rsidR="0078117A" w:rsidRDefault="0078117A" w:rsidP="00403D2F">
      <w:pPr>
        <w:pStyle w:val="ListParagraph"/>
        <w:jc w:val="both"/>
        <w:rPr>
          <w:color w:val="4472C4" w:themeColor="accent1"/>
          <w:lang w:val="uk-UA"/>
        </w:rPr>
      </w:pPr>
      <w:r w:rsidRPr="519B222A">
        <w:rPr>
          <w:color w:val="4472C4" w:themeColor="accent1"/>
          <w:lang w:val="ru-RU"/>
        </w:rPr>
        <w:t xml:space="preserve">Відповідь: </w:t>
      </w:r>
      <w:r w:rsidRPr="519B222A">
        <w:rPr>
          <w:color w:val="4472C4" w:themeColor="accent1"/>
          <w:lang w:val="uk-UA"/>
        </w:rPr>
        <w:t xml:space="preserve">усі заявки, що відповідають наведеним </w:t>
      </w:r>
      <w:r w:rsidR="00403D2F" w:rsidRPr="519B222A">
        <w:rPr>
          <w:color w:val="4472C4" w:themeColor="accent1"/>
          <w:lang w:val="uk-UA"/>
        </w:rPr>
        <w:t>умовам конкурсу</w:t>
      </w:r>
      <w:r w:rsidRPr="519B222A">
        <w:rPr>
          <w:color w:val="4472C4" w:themeColor="accent1"/>
          <w:lang w:val="uk-UA"/>
        </w:rPr>
        <w:t>, будуть розглянуті. Пріоритет надаватиметься постраждалим від війни, пошкодженим, зруйнованим та переміщеним підприємствам.  Організатори зв'яжуться лише з відібраними претендентами</w:t>
      </w:r>
      <w:r w:rsidR="00403D2F" w:rsidRPr="519B222A">
        <w:rPr>
          <w:color w:val="4472C4" w:themeColor="accent1"/>
          <w:lang w:val="uk-UA"/>
        </w:rPr>
        <w:t>.</w:t>
      </w:r>
    </w:p>
    <w:p w14:paraId="778F7471" w14:textId="77777777" w:rsidR="00403D2F" w:rsidRPr="00F30D5C" w:rsidRDefault="00403D2F" w:rsidP="00403D2F">
      <w:pPr>
        <w:pStyle w:val="ListParagraph"/>
        <w:jc w:val="both"/>
      </w:pPr>
    </w:p>
    <w:p w14:paraId="13E829C6" w14:textId="72C2C392" w:rsidR="00DA7A28" w:rsidRDefault="005A2C7D" w:rsidP="001572AF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266CA9A8">
        <w:rPr>
          <w:color w:val="4472C4" w:themeColor="accent1"/>
          <w:lang w:val="uk-UA"/>
        </w:rPr>
        <w:t>У мого бізнесу присутні кілька</w:t>
      </w:r>
      <w:r w:rsidR="00E91BAD" w:rsidRPr="266CA9A8">
        <w:rPr>
          <w:color w:val="4472C4" w:themeColor="accent1"/>
          <w:lang w:val="uk-UA"/>
        </w:rPr>
        <w:t xml:space="preserve"> складов</w:t>
      </w:r>
      <w:r w:rsidRPr="266CA9A8">
        <w:rPr>
          <w:color w:val="4472C4" w:themeColor="accent1"/>
          <w:lang w:val="uk-UA"/>
        </w:rPr>
        <w:t xml:space="preserve">их, які </w:t>
      </w:r>
      <w:r w:rsidR="00B33A67" w:rsidRPr="266CA9A8">
        <w:rPr>
          <w:color w:val="4472C4" w:themeColor="accent1"/>
          <w:lang w:val="uk-UA"/>
        </w:rPr>
        <w:t>впливають на надання переваги</w:t>
      </w:r>
      <w:r w:rsidR="00DA7A28" w:rsidRPr="266CA9A8">
        <w:rPr>
          <w:color w:val="4472C4" w:themeColor="accent1"/>
          <w:lang w:val="uk-UA"/>
        </w:rPr>
        <w:t xml:space="preserve"> щодо відбору, наприклад</w:t>
      </w:r>
      <w:r w:rsidR="00E91BAD" w:rsidRPr="266CA9A8">
        <w:rPr>
          <w:color w:val="4472C4" w:themeColor="accent1"/>
          <w:lang w:val="uk-UA"/>
        </w:rPr>
        <w:t>: інноваційність</w:t>
      </w:r>
      <w:r w:rsidR="00FA3D04" w:rsidRPr="266CA9A8">
        <w:rPr>
          <w:color w:val="4472C4" w:themeColor="accent1"/>
          <w:lang w:val="uk-UA"/>
        </w:rPr>
        <w:t>,</w:t>
      </w:r>
      <w:r w:rsidR="00E91BAD" w:rsidRPr="266CA9A8">
        <w:rPr>
          <w:color w:val="4472C4" w:themeColor="accent1"/>
          <w:lang w:val="uk-UA"/>
        </w:rPr>
        <w:t xml:space="preserve"> </w:t>
      </w:r>
      <w:r w:rsidR="00FA3D04" w:rsidRPr="266CA9A8">
        <w:rPr>
          <w:color w:val="4472C4" w:themeColor="accent1"/>
          <w:lang w:val="uk-UA"/>
        </w:rPr>
        <w:t xml:space="preserve">працевлаштування ВПО та </w:t>
      </w:r>
      <w:r w:rsidR="07452D0D" w:rsidRPr="266CA9A8">
        <w:rPr>
          <w:color w:val="4472C4" w:themeColor="accent1"/>
          <w:lang w:val="uk-UA"/>
        </w:rPr>
        <w:t>людей з інвалідністю</w:t>
      </w:r>
      <w:r w:rsidR="00B33A67" w:rsidRPr="266CA9A8">
        <w:rPr>
          <w:color w:val="4472C4" w:themeColor="accent1"/>
          <w:lang w:val="uk-UA"/>
        </w:rPr>
        <w:t xml:space="preserve">, </w:t>
      </w:r>
      <w:r w:rsidR="00E91BAD" w:rsidRPr="266CA9A8">
        <w:rPr>
          <w:color w:val="4472C4" w:themeColor="accent1"/>
          <w:lang w:val="uk-UA"/>
        </w:rPr>
        <w:t>відновлення довкілля, продукт з доданою вартістю</w:t>
      </w:r>
      <w:r w:rsidR="00FA3D04" w:rsidRPr="266CA9A8">
        <w:rPr>
          <w:color w:val="4472C4" w:themeColor="accent1"/>
          <w:lang w:val="uk-UA"/>
        </w:rPr>
        <w:t>,</w:t>
      </w:r>
      <w:r w:rsidR="00E91BAD" w:rsidRPr="266CA9A8">
        <w:rPr>
          <w:color w:val="4472C4" w:themeColor="accent1"/>
          <w:lang w:val="uk-UA"/>
        </w:rPr>
        <w:t xml:space="preserve"> експорт.</w:t>
      </w:r>
      <w:r w:rsidR="00177CA4" w:rsidRPr="266CA9A8">
        <w:rPr>
          <w:color w:val="4472C4" w:themeColor="accent1"/>
          <w:lang w:val="uk-UA"/>
        </w:rPr>
        <w:t xml:space="preserve"> </w:t>
      </w:r>
      <w:r w:rsidR="00B35B85" w:rsidRPr="266CA9A8">
        <w:rPr>
          <w:color w:val="4472C4" w:themeColor="accent1"/>
          <w:lang w:val="uk-UA"/>
        </w:rPr>
        <w:t>Чи можу я відзначати</w:t>
      </w:r>
      <w:r w:rsidR="001B0963" w:rsidRPr="266CA9A8">
        <w:rPr>
          <w:color w:val="4472C4" w:themeColor="accent1"/>
          <w:lang w:val="uk-UA"/>
        </w:rPr>
        <w:t xml:space="preserve"> одну або кілька цих складових</w:t>
      </w:r>
      <w:r w:rsidR="00B35B85" w:rsidRPr="266CA9A8">
        <w:rPr>
          <w:color w:val="4472C4" w:themeColor="accent1"/>
          <w:lang w:val="uk-UA"/>
        </w:rPr>
        <w:t xml:space="preserve"> </w:t>
      </w:r>
      <w:r w:rsidR="001B0963" w:rsidRPr="266CA9A8">
        <w:rPr>
          <w:color w:val="4472C4" w:themeColor="accent1"/>
          <w:lang w:val="uk-UA"/>
        </w:rPr>
        <w:t xml:space="preserve">у </w:t>
      </w:r>
      <w:r w:rsidR="00B35B85" w:rsidRPr="266CA9A8">
        <w:rPr>
          <w:color w:val="4472C4" w:themeColor="accent1"/>
          <w:lang w:val="uk-UA"/>
        </w:rPr>
        <w:t>заявці</w:t>
      </w:r>
      <w:r w:rsidR="001B0963" w:rsidRPr="266CA9A8">
        <w:rPr>
          <w:color w:val="4472C4" w:themeColor="accent1"/>
          <w:lang w:val="uk-UA"/>
        </w:rPr>
        <w:t xml:space="preserve"> на участь у конкурсі</w:t>
      </w:r>
      <w:r w:rsidR="00B35B85" w:rsidRPr="266CA9A8">
        <w:rPr>
          <w:color w:val="4472C4" w:themeColor="accent1"/>
          <w:lang w:val="uk-UA"/>
        </w:rPr>
        <w:t>?</w:t>
      </w:r>
    </w:p>
    <w:p w14:paraId="6131A096" w14:textId="0D22FD03" w:rsidR="00E91BAD" w:rsidRPr="00482E64" w:rsidRDefault="00111172" w:rsidP="00DA7A28">
      <w:pPr>
        <w:pStyle w:val="ListParagraph"/>
        <w:jc w:val="both"/>
        <w:rPr>
          <w:color w:val="4472C4" w:themeColor="accent1"/>
          <w:lang w:val="uk-UA"/>
        </w:rPr>
      </w:pPr>
      <w:r w:rsidRPr="00482E64">
        <w:rPr>
          <w:color w:val="4472C4" w:themeColor="accent1"/>
          <w:lang w:val="uk-UA"/>
        </w:rPr>
        <w:t xml:space="preserve">Відповідь: </w:t>
      </w:r>
      <w:r w:rsidR="00C66E94" w:rsidRPr="00482E64">
        <w:rPr>
          <w:color w:val="4472C4" w:themeColor="accent1"/>
          <w:lang w:val="uk-UA"/>
        </w:rPr>
        <w:t xml:space="preserve">Так, </w:t>
      </w:r>
      <w:r w:rsidR="00F34B75">
        <w:rPr>
          <w:color w:val="4472C4" w:themeColor="accent1"/>
          <w:lang w:val="uk-UA"/>
        </w:rPr>
        <w:t>можете</w:t>
      </w:r>
      <w:r w:rsidR="00177CA4" w:rsidRPr="00482E64">
        <w:rPr>
          <w:color w:val="4472C4" w:themeColor="accent1"/>
          <w:lang w:val="uk-UA"/>
        </w:rPr>
        <w:t xml:space="preserve"> від</w:t>
      </w:r>
      <w:r w:rsidR="00C66E94" w:rsidRPr="00482E64">
        <w:rPr>
          <w:color w:val="4472C4" w:themeColor="accent1"/>
          <w:lang w:val="uk-UA"/>
        </w:rPr>
        <w:t>знач</w:t>
      </w:r>
      <w:r w:rsidR="00F34B75">
        <w:rPr>
          <w:color w:val="4472C4" w:themeColor="accent1"/>
          <w:lang w:val="uk-UA"/>
        </w:rPr>
        <w:t>и</w:t>
      </w:r>
      <w:r w:rsidR="00C66E94" w:rsidRPr="00482E64">
        <w:rPr>
          <w:color w:val="4472C4" w:themeColor="accent1"/>
          <w:lang w:val="uk-UA"/>
        </w:rPr>
        <w:t>ти</w:t>
      </w:r>
      <w:r w:rsidR="00F34B75">
        <w:rPr>
          <w:color w:val="4472C4" w:themeColor="accent1"/>
          <w:lang w:val="uk-UA"/>
        </w:rPr>
        <w:t xml:space="preserve"> усі складові</w:t>
      </w:r>
      <w:r w:rsidR="00C66E94" w:rsidRPr="00482E64">
        <w:rPr>
          <w:color w:val="4472C4" w:themeColor="accent1"/>
          <w:lang w:val="uk-UA"/>
        </w:rPr>
        <w:t xml:space="preserve">, </w:t>
      </w:r>
      <w:r w:rsidR="00F34B75">
        <w:rPr>
          <w:color w:val="4472C4" w:themeColor="accent1"/>
          <w:lang w:val="uk-UA"/>
        </w:rPr>
        <w:t>однак подавати лише</w:t>
      </w:r>
      <w:r w:rsidR="00C66E94" w:rsidRPr="00482E64">
        <w:rPr>
          <w:color w:val="4472C4" w:themeColor="accent1"/>
          <w:lang w:val="uk-UA"/>
        </w:rPr>
        <w:t xml:space="preserve"> 1</w:t>
      </w:r>
      <w:r w:rsidR="00F34B75">
        <w:rPr>
          <w:color w:val="4472C4" w:themeColor="accent1"/>
          <w:lang w:val="uk-UA"/>
        </w:rPr>
        <w:t xml:space="preserve"> (одну)</w:t>
      </w:r>
      <w:r w:rsidR="00C66E94" w:rsidRPr="00482E64">
        <w:rPr>
          <w:color w:val="4472C4" w:themeColor="accent1"/>
          <w:lang w:val="uk-UA"/>
        </w:rPr>
        <w:t xml:space="preserve"> заявк</w:t>
      </w:r>
      <w:r w:rsidR="00F34B75">
        <w:rPr>
          <w:color w:val="4472C4" w:themeColor="accent1"/>
          <w:lang w:val="uk-UA"/>
        </w:rPr>
        <w:t>у</w:t>
      </w:r>
      <w:r w:rsidR="00C66E94" w:rsidRPr="00482E64">
        <w:rPr>
          <w:color w:val="4472C4" w:themeColor="accent1"/>
          <w:lang w:val="uk-UA"/>
        </w:rPr>
        <w:t xml:space="preserve"> від одного </w:t>
      </w:r>
      <w:r w:rsidR="00F34B75">
        <w:rPr>
          <w:color w:val="4472C4" w:themeColor="accent1"/>
          <w:lang w:val="uk-UA"/>
        </w:rPr>
        <w:t>бізнесу</w:t>
      </w:r>
      <w:r w:rsidR="00C66E94" w:rsidRPr="00482E64">
        <w:rPr>
          <w:color w:val="4472C4" w:themeColor="accent1"/>
          <w:lang w:val="uk-UA"/>
        </w:rPr>
        <w:t>.</w:t>
      </w:r>
    </w:p>
    <w:p w14:paraId="7AF39BF6" w14:textId="77777777" w:rsidR="005A6DA5" w:rsidRPr="00482E64" w:rsidRDefault="005A6DA5" w:rsidP="001572AF">
      <w:pPr>
        <w:pStyle w:val="ListParagraph"/>
        <w:jc w:val="both"/>
        <w:rPr>
          <w:color w:val="4472C4" w:themeColor="accent1"/>
          <w:lang w:val="uk-UA"/>
        </w:rPr>
      </w:pPr>
    </w:p>
    <w:p w14:paraId="0C2DC0CB" w14:textId="34D5B193" w:rsidR="006A019B" w:rsidRDefault="006A019B" w:rsidP="001572AF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 xml:space="preserve">Я громадянин України, але наразі </w:t>
      </w:r>
      <w:r w:rsidR="1DE97BCC" w:rsidRPr="13197E8C">
        <w:rPr>
          <w:color w:val="4472C4" w:themeColor="accent1"/>
          <w:lang w:val="uk-UA"/>
        </w:rPr>
        <w:t xml:space="preserve">перебуваю </w:t>
      </w:r>
      <w:r w:rsidRPr="13197E8C">
        <w:rPr>
          <w:color w:val="4472C4" w:themeColor="accent1"/>
          <w:lang w:val="uk-UA"/>
        </w:rPr>
        <w:t>за кордоном. Мій бізнес заре</w:t>
      </w:r>
      <w:r w:rsidR="00881A67" w:rsidRPr="13197E8C">
        <w:rPr>
          <w:color w:val="4472C4" w:themeColor="accent1"/>
          <w:lang w:val="uk-UA"/>
        </w:rPr>
        <w:t>є</w:t>
      </w:r>
      <w:r w:rsidRPr="13197E8C">
        <w:rPr>
          <w:color w:val="4472C4" w:themeColor="accent1"/>
          <w:lang w:val="uk-UA"/>
        </w:rPr>
        <w:t>стрований в Україні. Чи маю я право брати участь у конкурсі?</w:t>
      </w:r>
    </w:p>
    <w:p w14:paraId="049BD827" w14:textId="6F5E6BF4" w:rsidR="00AA7AFC" w:rsidRDefault="006A019B" w:rsidP="006A019B">
      <w:pPr>
        <w:pStyle w:val="ListParagraph"/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 xml:space="preserve">Відповідь: Ні, </w:t>
      </w:r>
      <w:r w:rsidR="00881A67" w:rsidRPr="13197E8C">
        <w:rPr>
          <w:color w:val="4472C4" w:themeColor="accent1"/>
          <w:lang w:val="uk-UA"/>
        </w:rPr>
        <w:t xml:space="preserve">проект націлений на допомогу </w:t>
      </w:r>
      <w:r w:rsidR="00337FC9" w:rsidRPr="13197E8C">
        <w:rPr>
          <w:color w:val="4472C4" w:themeColor="accent1"/>
          <w:lang w:val="uk-UA"/>
        </w:rPr>
        <w:t xml:space="preserve">власникам </w:t>
      </w:r>
      <w:r w:rsidR="00881A67" w:rsidRPr="13197E8C">
        <w:rPr>
          <w:color w:val="4472C4" w:themeColor="accent1"/>
          <w:lang w:val="uk-UA"/>
        </w:rPr>
        <w:t>бізнесу, як</w:t>
      </w:r>
      <w:r w:rsidR="00337FC9" w:rsidRPr="13197E8C">
        <w:rPr>
          <w:color w:val="4472C4" w:themeColor="accent1"/>
          <w:lang w:val="uk-UA"/>
        </w:rPr>
        <w:t>і</w:t>
      </w:r>
      <w:r w:rsidR="00881A67" w:rsidRPr="13197E8C">
        <w:rPr>
          <w:color w:val="4472C4" w:themeColor="accent1"/>
          <w:lang w:val="uk-UA"/>
        </w:rPr>
        <w:t xml:space="preserve"> </w:t>
      </w:r>
      <w:r w:rsidR="24501230" w:rsidRPr="13197E8C">
        <w:rPr>
          <w:color w:val="4472C4" w:themeColor="accent1"/>
          <w:lang w:val="uk-UA"/>
        </w:rPr>
        <w:t xml:space="preserve">перебувають </w:t>
      </w:r>
      <w:r w:rsidR="00881A67" w:rsidRPr="13197E8C">
        <w:rPr>
          <w:color w:val="4472C4" w:themeColor="accent1"/>
          <w:lang w:val="uk-UA"/>
        </w:rPr>
        <w:t>та</w:t>
      </w:r>
      <w:r w:rsidR="00AA7AFC" w:rsidRPr="13197E8C">
        <w:rPr>
          <w:color w:val="4472C4" w:themeColor="accent1"/>
          <w:lang w:val="uk-UA"/>
        </w:rPr>
        <w:t xml:space="preserve"> </w:t>
      </w:r>
      <w:r w:rsidR="4A7B8CAC" w:rsidRPr="13197E8C">
        <w:rPr>
          <w:color w:val="4472C4" w:themeColor="accent1"/>
          <w:lang w:val="uk-UA"/>
        </w:rPr>
        <w:t xml:space="preserve">ведуть </w:t>
      </w:r>
      <w:r w:rsidR="00AA7AFC" w:rsidRPr="13197E8C">
        <w:rPr>
          <w:color w:val="4472C4" w:themeColor="accent1"/>
          <w:lang w:val="uk-UA"/>
        </w:rPr>
        <w:t>діяльність в Україні</w:t>
      </w:r>
      <w:r w:rsidR="2C48E24E" w:rsidRPr="13197E8C">
        <w:rPr>
          <w:color w:val="4472C4" w:themeColor="accent1"/>
          <w:lang w:val="uk-UA"/>
        </w:rPr>
        <w:t>.</w:t>
      </w:r>
    </w:p>
    <w:p w14:paraId="322CDC94" w14:textId="01AAACE2" w:rsidR="000C224A" w:rsidRDefault="000C224A" w:rsidP="006A019B">
      <w:pPr>
        <w:pStyle w:val="ListParagraph"/>
        <w:jc w:val="both"/>
        <w:rPr>
          <w:color w:val="4472C4" w:themeColor="accent1"/>
          <w:lang w:val="uk-UA"/>
        </w:rPr>
      </w:pPr>
    </w:p>
    <w:p w14:paraId="406856CB" w14:textId="4F768842" w:rsidR="000C224A" w:rsidRDefault="1E19C845" w:rsidP="000C224A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Максимальна с</w:t>
      </w:r>
      <w:r w:rsidR="000C224A" w:rsidRPr="13197E8C">
        <w:rPr>
          <w:color w:val="4472C4" w:themeColor="accent1"/>
          <w:lang w:val="uk-UA"/>
        </w:rPr>
        <w:t xml:space="preserve">ума гранту для мікропідприємств </w:t>
      </w:r>
      <w:r w:rsidR="4C6BCAC3" w:rsidRPr="13197E8C">
        <w:rPr>
          <w:color w:val="4472C4" w:themeColor="accent1"/>
          <w:lang w:val="uk-UA"/>
        </w:rPr>
        <w:t xml:space="preserve">- </w:t>
      </w:r>
      <w:r w:rsidR="000C224A" w:rsidRPr="13197E8C">
        <w:rPr>
          <w:color w:val="4472C4" w:themeColor="accent1"/>
          <w:lang w:val="uk-UA"/>
        </w:rPr>
        <w:t xml:space="preserve">4,500 євро. Якщо обладнання, яке планує закупити підприємство вартує 6000 євро, чи можна брати участь у конкурсі, і 1500 євро дофінансувати з власних коштів? </w:t>
      </w:r>
    </w:p>
    <w:p w14:paraId="43473D8A" w14:textId="4A6F374B" w:rsidR="000C224A" w:rsidRPr="000C224A" w:rsidRDefault="000C224A" w:rsidP="7B90EDAF">
      <w:pPr>
        <w:pStyle w:val="ListParagraph"/>
        <w:jc w:val="both"/>
        <w:rPr>
          <w:color w:val="4472C4" w:themeColor="accent1"/>
          <w:lang w:val="uk-UA"/>
        </w:rPr>
      </w:pPr>
      <w:r w:rsidRPr="7B90EDAF">
        <w:rPr>
          <w:color w:val="4472C4" w:themeColor="accent1"/>
          <w:lang w:val="uk-UA"/>
        </w:rPr>
        <w:t>Відповідь: Так, звичайно</w:t>
      </w:r>
    </w:p>
    <w:p w14:paraId="547AA163" w14:textId="21969A65" w:rsidR="7B90EDAF" w:rsidRDefault="7B90EDAF" w:rsidP="7B90EDAF">
      <w:pPr>
        <w:pStyle w:val="ListParagraph"/>
        <w:jc w:val="both"/>
        <w:rPr>
          <w:color w:val="4472C4" w:themeColor="accent1"/>
          <w:lang w:val="uk-UA"/>
        </w:rPr>
      </w:pPr>
    </w:p>
    <w:p w14:paraId="3C65987A" w14:textId="481E76AF" w:rsidR="003E3AE3" w:rsidRDefault="00A10044" w:rsidP="000C224A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Яким чином</w:t>
      </w:r>
      <w:r w:rsidR="003E3AE3" w:rsidRPr="13197E8C">
        <w:rPr>
          <w:color w:val="4472C4" w:themeColor="accent1"/>
          <w:lang w:val="uk-UA"/>
        </w:rPr>
        <w:t xml:space="preserve"> здійсню</w:t>
      </w:r>
      <w:r w:rsidR="000E3F2A" w:rsidRPr="13197E8C">
        <w:rPr>
          <w:color w:val="4472C4" w:themeColor="accent1"/>
          <w:lang w:val="uk-UA"/>
        </w:rPr>
        <w:t>є</w:t>
      </w:r>
      <w:r w:rsidR="003E3AE3" w:rsidRPr="13197E8C">
        <w:rPr>
          <w:color w:val="4472C4" w:themeColor="accent1"/>
          <w:lang w:val="uk-UA"/>
        </w:rPr>
        <w:t>ться виплат</w:t>
      </w:r>
      <w:r w:rsidR="00FA2FC0" w:rsidRPr="13197E8C">
        <w:rPr>
          <w:color w:val="4472C4" w:themeColor="accent1"/>
          <w:lang w:val="uk-UA"/>
        </w:rPr>
        <w:t>а грантових коштів?</w:t>
      </w:r>
    </w:p>
    <w:p w14:paraId="50D14078" w14:textId="08407BB9" w:rsidR="00907A61" w:rsidRDefault="00907A61" w:rsidP="519B222A">
      <w:pPr>
        <w:pStyle w:val="ListParagraph"/>
        <w:jc w:val="both"/>
        <w:rPr>
          <w:i/>
          <w:iCs/>
          <w:color w:val="4472C4" w:themeColor="accent1"/>
          <w:u w:val="single"/>
          <w:lang w:val="uk-UA"/>
        </w:rPr>
      </w:pPr>
      <w:r w:rsidRPr="519B222A">
        <w:rPr>
          <w:color w:val="4472C4" w:themeColor="accent1"/>
          <w:lang w:val="uk-UA"/>
        </w:rPr>
        <w:t>Виплата коштів проводить</w:t>
      </w:r>
      <w:r w:rsidR="425FF491" w:rsidRPr="519B222A">
        <w:rPr>
          <w:color w:val="4472C4" w:themeColor="accent1"/>
          <w:lang w:val="uk-UA"/>
        </w:rPr>
        <w:t>ся</w:t>
      </w:r>
      <w:r w:rsidRPr="519B222A">
        <w:rPr>
          <w:color w:val="4472C4" w:themeColor="accent1"/>
          <w:lang w:val="uk-UA"/>
        </w:rPr>
        <w:t xml:space="preserve"> </w:t>
      </w:r>
      <w:r w:rsidRPr="519B222A">
        <w:rPr>
          <w:i/>
          <w:iCs/>
          <w:color w:val="4472C4" w:themeColor="accent1"/>
          <w:u w:val="single"/>
          <w:lang w:val="uk-UA"/>
        </w:rPr>
        <w:t>у гривнях</w:t>
      </w:r>
      <w:r w:rsidRPr="519B222A">
        <w:rPr>
          <w:color w:val="4472C4" w:themeColor="accent1"/>
          <w:lang w:val="uk-UA"/>
        </w:rPr>
        <w:t xml:space="preserve"> на </w:t>
      </w:r>
      <w:r w:rsidR="00180117" w:rsidRPr="519B222A">
        <w:rPr>
          <w:color w:val="4472C4" w:themeColor="accent1"/>
          <w:lang w:val="uk-UA"/>
        </w:rPr>
        <w:t xml:space="preserve"> </w:t>
      </w:r>
      <w:r w:rsidR="00BC2781" w:rsidRPr="519B222A">
        <w:rPr>
          <w:color w:val="4472C4" w:themeColor="accent1"/>
          <w:lang w:val="uk-UA"/>
        </w:rPr>
        <w:t>банківський рахунок</w:t>
      </w:r>
      <w:r w:rsidR="7832EC9C" w:rsidRPr="519B222A">
        <w:rPr>
          <w:color w:val="4472C4" w:themeColor="accent1"/>
          <w:lang w:val="uk-UA"/>
        </w:rPr>
        <w:t xml:space="preserve"> в Україні</w:t>
      </w:r>
      <w:r w:rsidR="00623D09" w:rsidRPr="519B222A">
        <w:rPr>
          <w:color w:val="4472C4" w:themeColor="accent1"/>
          <w:lang w:val="uk-UA"/>
        </w:rPr>
        <w:t>, відкритий</w:t>
      </w:r>
      <w:r w:rsidR="01D4EB53" w:rsidRPr="519B222A">
        <w:rPr>
          <w:color w:val="4472C4" w:themeColor="accent1"/>
          <w:lang w:val="uk-UA"/>
        </w:rPr>
        <w:t xml:space="preserve"> у</w:t>
      </w:r>
      <w:r w:rsidR="00623D09" w:rsidRPr="519B222A">
        <w:rPr>
          <w:color w:val="4472C4" w:themeColor="accent1"/>
          <w:lang w:val="uk-UA"/>
        </w:rPr>
        <w:t xml:space="preserve"> </w:t>
      </w:r>
      <w:r w:rsidR="00BC2781" w:rsidRPr="519B222A">
        <w:rPr>
          <w:color w:val="4472C4" w:themeColor="accent1"/>
          <w:lang w:val="uk-UA"/>
        </w:rPr>
        <w:t>підприємств</w:t>
      </w:r>
      <w:r w:rsidR="5DAD8678" w:rsidRPr="519B222A">
        <w:rPr>
          <w:color w:val="4472C4" w:themeColor="accent1"/>
          <w:lang w:val="uk-UA"/>
        </w:rPr>
        <w:t>а</w:t>
      </w:r>
      <w:r w:rsidR="00BC2781" w:rsidRPr="519B222A">
        <w:rPr>
          <w:color w:val="4472C4" w:themeColor="accent1"/>
          <w:lang w:val="uk-UA"/>
        </w:rPr>
        <w:t xml:space="preserve"> або</w:t>
      </w:r>
      <w:r w:rsidR="00180117" w:rsidRPr="519B222A">
        <w:rPr>
          <w:color w:val="4472C4" w:themeColor="accent1"/>
          <w:lang w:val="uk-UA"/>
        </w:rPr>
        <w:t xml:space="preserve"> ФОП</w:t>
      </w:r>
      <w:r w:rsidR="62B68558" w:rsidRPr="519B222A">
        <w:rPr>
          <w:color w:val="4472C4" w:themeColor="accent1"/>
          <w:lang w:val="uk-UA"/>
        </w:rPr>
        <w:t>а</w:t>
      </w:r>
      <w:r w:rsidR="00180117" w:rsidRPr="519B222A">
        <w:rPr>
          <w:color w:val="4472C4" w:themeColor="accent1"/>
          <w:lang w:val="uk-UA"/>
        </w:rPr>
        <w:t xml:space="preserve"> </w:t>
      </w:r>
      <w:r w:rsidR="00BC2781" w:rsidRPr="519B222A">
        <w:rPr>
          <w:i/>
          <w:iCs/>
          <w:color w:val="4472C4" w:themeColor="accent1"/>
          <w:u w:val="single"/>
          <w:lang w:val="uk-UA"/>
        </w:rPr>
        <w:t xml:space="preserve"> (</w:t>
      </w:r>
      <w:r w:rsidR="002E412E" w:rsidRPr="519B222A">
        <w:rPr>
          <w:i/>
          <w:iCs/>
          <w:color w:val="4472C4" w:themeColor="accent1"/>
          <w:u w:val="single"/>
          <w:lang w:val="uk-UA"/>
        </w:rPr>
        <w:t xml:space="preserve">Увага: </w:t>
      </w:r>
      <w:r w:rsidR="00BC2781" w:rsidRPr="519B222A">
        <w:rPr>
          <w:i/>
          <w:iCs/>
          <w:color w:val="4472C4" w:themeColor="accent1"/>
          <w:u w:val="single"/>
          <w:lang w:val="uk-UA"/>
        </w:rPr>
        <w:t>рахунок</w:t>
      </w:r>
      <w:r w:rsidR="00180117" w:rsidRPr="519B222A">
        <w:rPr>
          <w:i/>
          <w:iCs/>
          <w:color w:val="4472C4" w:themeColor="accent1"/>
          <w:u w:val="single"/>
          <w:lang w:val="uk-UA"/>
        </w:rPr>
        <w:t xml:space="preserve"> має бути відкритий саме на </w:t>
      </w:r>
      <w:r w:rsidR="0E36948F" w:rsidRPr="519B222A">
        <w:rPr>
          <w:i/>
          <w:iCs/>
          <w:color w:val="4472C4" w:themeColor="accent1"/>
          <w:u w:val="single"/>
          <w:lang w:val="uk-UA"/>
        </w:rPr>
        <w:t xml:space="preserve">підприємство або </w:t>
      </w:r>
      <w:r w:rsidR="00180117" w:rsidRPr="519B222A">
        <w:rPr>
          <w:i/>
          <w:iCs/>
          <w:color w:val="4472C4" w:themeColor="accent1"/>
          <w:u w:val="single"/>
          <w:lang w:val="uk-UA"/>
        </w:rPr>
        <w:t>фізичну особу-підприємця,</w:t>
      </w:r>
      <w:r w:rsidR="00BC2781" w:rsidRPr="519B222A">
        <w:rPr>
          <w:i/>
          <w:iCs/>
          <w:color w:val="4472C4" w:themeColor="accent1"/>
          <w:u w:val="single"/>
          <w:lang w:val="uk-UA"/>
        </w:rPr>
        <w:t xml:space="preserve"> а не</w:t>
      </w:r>
      <w:r w:rsidR="00180117" w:rsidRPr="519B222A">
        <w:rPr>
          <w:i/>
          <w:iCs/>
          <w:color w:val="4472C4" w:themeColor="accent1"/>
          <w:u w:val="single"/>
          <w:lang w:val="uk-UA"/>
        </w:rPr>
        <w:t xml:space="preserve"> просто</w:t>
      </w:r>
      <w:r w:rsidR="00BC2781" w:rsidRPr="519B222A">
        <w:rPr>
          <w:i/>
          <w:iCs/>
          <w:color w:val="4472C4" w:themeColor="accent1"/>
          <w:u w:val="single"/>
          <w:lang w:val="uk-UA"/>
        </w:rPr>
        <w:t xml:space="preserve"> фізичн</w:t>
      </w:r>
      <w:r w:rsidR="00180117" w:rsidRPr="519B222A">
        <w:rPr>
          <w:i/>
          <w:iCs/>
          <w:color w:val="4472C4" w:themeColor="accent1"/>
          <w:u w:val="single"/>
          <w:lang w:val="uk-UA"/>
        </w:rPr>
        <w:t>у</w:t>
      </w:r>
      <w:r w:rsidR="00BC2781" w:rsidRPr="519B222A">
        <w:rPr>
          <w:i/>
          <w:iCs/>
          <w:color w:val="4472C4" w:themeColor="accent1"/>
          <w:u w:val="single"/>
          <w:lang w:val="uk-UA"/>
        </w:rPr>
        <w:t xml:space="preserve"> особ</w:t>
      </w:r>
      <w:r w:rsidR="00180117" w:rsidRPr="519B222A">
        <w:rPr>
          <w:i/>
          <w:iCs/>
          <w:color w:val="4472C4" w:themeColor="accent1"/>
          <w:u w:val="single"/>
          <w:lang w:val="uk-UA"/>
        </w:rPr>
        <w:t>у</w:t>
      </w:r>
      <w:r w:rsidR="00BC2781" w:rsidRPr="519B222A">
        <w:rPr>
          <w:i/>
          <w:iCs/>
          <w:color w:val="4472C4" w:themeColor="accent1"/>
          <w:u w:val="single"/>
          <w:lang w:val="uk-UA"/>
        </w:rPr>
        <w:t>).</w:t>
      </w:r>
    </w:p>
    <w:p w14:paraId="502C1F63" w14:textId="47BCFA00" w:rsidR="00072D67" w:rsidRDefault="00072D67" w:rsidP="7B90EDAF">
      <w:pPr>
        <w:pStyle w:val="ListParagraph"/>
        <w:jc w:val="both"/>
        <w:rPr>
          <w:i/>
          <w:iCs/>
          <w:color w:val="4472C4" w:themeColor="accent1"/>
          <w:u w:val="single"/>
          <w:lang w:val="uk-UA"/>
        </w:rPr>
      </w:pPr>
    </w:p>
    <w:p w14:paraId="5B5F8AC5" w14:textId="29DFB01E" w:rsidR="7B90EDAF" w:rsidRDefault="7B90EDAF" w:rsidP="7B90EDAF">
      <w:pPr>
        <w:pStyle w:val="ListParagraph"/>
        <w:jc w:val="both"/>
        <w:rPr>
          <w:i/>
          <w:iCs/>
          <w:color w:val="4472C4" w:themeColor="accent1"/>
          <w:u w:val="single"/>
          <w:lang w:val="uk-UA"/>
        </w:rPr>
      </w:pPr>
    </w:p>
    <w:p w14:paraId="37CFA519" w14:textId="0D47639C" w:rsidR="00072D67" w:rsidRDefault="00072D67" w:rsidP="00072D67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У якому порядку проводиться виплата</w:t>
      </w:r>
      <w:r w:rsidR="004E2919" w:rsidRPr="13197E8C">
        <w:rPr>
          <w:color w:val="4472C4" w:themeColor="accent1"/>
          <w:lang w:val="uk-UA"/>
        </w:rPr>
        <w:t xml:space="preserve"> грантових коштів</w:t>
      </w:r>
      <w:r w:rsidRPr="13197E8C">
        <w:rPr>
          <w:color w:val="4472C4" w:themeColor="accent1"/>
          <w:lang w:val="uk-UA"/>
        </w:rPr>
        <w:t>?</w:t>
      </w:r>
    </w:p>
    <w:p w14:paraId="6029904C" w14:textId="06C513B1" w:rsidR="00623D09" w:rsidRPr="00C03CED" w:rsidRDefault="00C03CED" w:rsidP="00C03CED">
      <w:pPr>
        <w:pStyle w:val="ListParagraph"/>
        <w:jc w:val="both"/>
        <w:rPr>
          <w:color w:val="4472C4" w:themeColor="accent1"/>
          <w:lang w:val="uk-UA"/>
        </w:rPr>
      </w:pPr>
      <w:r>
        <w:rPr>
          <w:color w:val="4472C4" w:themeColor="accent1"/>
          <w:lang w:val="uk-UA"/>
        </w:rPr>
        <w:lastRenderedPageBreak/>
        <w:t>Відповідь: в</w:t>
      </w:r>
      <w:r w:rsidR="00623D09" w:rsidRPr="00C03CED">
        <w:rPr>
          <w:color w:val="4472C4" w:themeColor="accent1"/>
          <w:lang w:val="uk-UA"/>
        </w:rPr>
        <w:t xml:space="preserve">иплата проводиться </w:t>
      </w:r>
      <w:r w:rsidR="006D20E2">
        <w:rPr>
          <w:color w:val="4472C4" w:themeColor="accent1"/>
          <w:lang w:val="uk-UA"/>
        </w:rPr>
        <w:t>у насту</w:t>
      </w:r>
      <w:r w:rsidR="001A4BD0">
        <w:rPr>
          <w:color w:val="4472C4" w:themeColor="accent1"/>
          <w:lang w:val="uk-UA"/>
        </w:rPr>
        <w:t>пному порядку</w:t>
      </w:r>
      <w:r w:rsidR="00623D09" w:rsidRPr="00C03CED">
        <w:rPr>
          <w:color w:val="4472C4" w:themeColor="accent1"/>
          <w:lang w:val="uk-UA"/>
        </w:rPr>
        <w:t>:</w:t>
      </w:r>
    </w:p>
    <w:p w14:paraId="3C01AB31" w14:textId="2FEA40A0" w:rsidR="00623D09" w:rsidRPr="00592152" w:rsidRDefault="00785C51" w:rsidP="00785C51">
      <w:pPr>
        <w:pStyle w:val="ListParagraph"/>
        <w:numPr>
          <w:ilvl w:val="0"/>
          <w:numId w:val="6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 xml:space="preserve">Перший етап: </w:t>
      </w:r>
      <w:r w:rsidR="00623D09" w:rsidRPr="13197E8C">
        <w:rPr>
          <w:color w:val="4472C4" w:themeColor="accent1"/>
          <w:lang w:val="uk-UA"/>
        </w:rPr>
        <w:t xml:space="preserve">70% </w:t>
      </w:r>
      <w:r w:rsidR="0016255F" w:rsidRPr="13197E8C">
        <w:rPr>
          <w:color w:val="4472C4" w:themeColor="accent1"/>
          <w:lang w:val="uk-UA"/>
        </w:rPr>
        <w:t xml:space="preserve">грантових коштів </w:t>
      </w:r>
      <w:r w:rsidR="00623D09" w:rsidRPr="13197E8C">
        <w:rPr>
          <w:color w:val="4472C4" w:themeColor="accent1"/>
          <w:lang w:val="uk-UA"/>
        </w:rPr>
        <w:t>- після підписання грантової угоди</w:t>
      </w:r>
      <w:r w:rsidRPr="13197E8C">
        <w:rPr>
          <w:color w:val="4472C4" w:themeColor="accent1"/>
          <w:lang w:val="uk-UA"/>
        </w:rPr>
        <w:t>;</w:t>
      </w:r>
    </w:p>
    <w:p w14:paraId="3042500E" w14:textId="2B43EEAD" w:rsidR="004633E1" w:rsidRPr="00592152" w:rsidRDefault="00785C51" w:rsidP="004633E1">
      <w:pPr>
        <w:pStyle w:val="ListParagraph"/>
        <w:numPr>
          <w:ilvl w:val="0"/>
          <w:numId w:val="6"/>
        </w:numPr>
        <w:jc w:val="both"/>
        <w:rPr>
          <w:color w:val="4472C4" w:themeColor="accent1"/>
          <w:lang w:val="uk-UA"/>
        </w:rPr>
      </w:pPr>
      <w:r>
        <w:rPr>
          <w:color w:val="4472C4" w:themeColor="accent1"/>
          <w:lang w:val="uk-UA"/>
        </w:rPr>
        <w:t>Другий етап</w:t>
      </w:r>
      <w:r w:rsidR="00236CCB">
        <w:rPr>
          <w:color w:val="4472C4" w:themeColor="accent1"/>
          <w:lang w:val="uk-UA"/>
        </w:rPr>
        <w:t xml:space="preserve">: </w:t>
      </w:r>
      <w:r w:rsidR="00954E83">
        <w:rPr>
          <w:color w:val="4472C4" w:themeColor="accent1"/>
          <w:lang w:val="uk-UA"/>
        </w:rPr>
        <w:t>виконання</w:t>
      </w:r>
      <w:r w:rsidR="000B5CC7">
        <w:rPr>
          <w:color w:val="4472C4" w:themeColor="accent1"/>
          <w:lang w:val="uk-UA"/>
        </w:rPr>
        <w:t xml:space="preserve"> </w:t>
      </w:r>
      <w:r w:rsidR="00954E83">
        <w:rPr>
          <w:color w:val="4472C4" w:themeColor="accent1"/>
          <w:lang w:val="uk-UA"/>
        </w:rPr>
        <w:t xml:space="preserve">умов бізнес плану та </w:t>
      </w:r>
      <w:r w:rsidR="009436D5">
        <w:rPr>
          <w:color w:val="4472C4" w:themeColor="accent1"/>
          <w:lang w:val="uk-UA"/>
        </w:rPr>
        <w:t xml:space="preserve">подання грантером </w:t>
      </w:r>
      <w:r w:rsidR="000A5FD9">
        <w:rPr>
          <w:color w:val="4472C4" w:themeColor="accent1"/>
          <w:lang w:val="uk-UA"/>
        </w:rPr>
        <w:t xml:space="preserve">документального </w:t>
      </w:r>
      <w:r w:rsidR="009436D5">
        <w:rPr>
          <w:color w:val="4472C4" w:themeColor="accent1"/>
          <w:lang w:val="uk-UA"/>
        </w:rPr>
        <w:t>звіту</w:t>
      </w:r>
      <w:r w:rsidR="0016255F">
        <w:rPr>
          <w:color w:val="4472C4" w:themeColor="accent1"/>
          <w:lang w:val="uk-UA"/>
        </w:rPr>
        <w:t xml:space="preserve"> щодо </w:t>
      </w:r>
      <w:r w:rsidR="003E0CF7">
        <w:rPr>
          <w:color w:val="4472C4" w:themeColor="accent1"/>
          <w:lang w:val="uk-UA"/>
        </w:rPr>
        <w:t>100%</w:t>
      </w:r>
      <w:r w:rsidR="000B5CC7">
        <w:rPr>
          <w:color w:val="4472C4" w:themeColor="accent1"/>
          <w:lang w:val="uk-UA"/>
        </w:rPr>
        <w:t xml:space="preserve"> </w:t>
      </w:r>
      <w:r w:rsidR="00A85620">
        <w:rPr>
          <w:color w:val="4472C4" w:themeColor="accent1"/>
          <w:lang w:val="uk-UA"/>
        </w:rPr>
        <w:t xml:space="preserve">його </w:t>
      </w:r>
      <w:r w:rsidR="004633E1">
        <w:rPr>
          <w:color w:val="4472C4" w:themeColor="accent1"/>
          <w:lang w:val="uk-UA"/>
        </w:rPr>
        <w:t xml:space="preserve">виконання </w:t>
      </w:r>
      <w:r w:rsidR="004633E1" w:rsidRPr="00592152">
        <w:rPr>
          <w:color w:val="4472C4" w:themeColor="accent1"/>
          <w:lang w:val="uk-UA"/>
        </w:rPr>
        <w:t>(</w:t>
      </w:r>
      <w:r w:rsidR="00A85620">
        <w:rPr>
          <w:color w:val="4472C4" w:themeColor="accent1"/>
          <w:lang w:val="uk-UA"/>
        </w:rPr>
        <w:t xml:space="preserve">грантер </w:t>
      </w:r>
      <w:r w:rsidR="00D3738A">
        <w:rPr>
          <w:color w:val="4472C4" w:themeColor="accent1"/>
          <w:lang w:val="uk-UA"/>
        </w:rPr>
        <w:t xml:space="preserve">подає документальний </w:t>
      </w:r>
      <w:r w:rsidR="000A5FD9">
        <w:rPr>
          <w:color w:val="4472C4" w:themeColor="accent1"/>
          <w:lang w:val="uk-UA"/>
        </w:rPr>
        <w:t>звіт</w:t>
      </w:r>
      <w:r w:rsidR="005639BC">
        <w:rPr>
          <w:color w:val="4472C4" w:themeColor="accent1"/>
          <w:lang w:val="uk-UA"/>
        </w:rPr>
        <w:t xml:space="preserve"> по результатах</w:t>
      </w:r>
      <w:r w:rsidR="004633E1">
        <w:rPr>
          <w:color w:val="4472C4" w:themeColor="accent1"/>
          <w:lang w:val="uk-UA"/>
        </w:rPr>
        <w:t xml:space="preserve"> закупівлі усього, на що бул</w:t>
      </w:r>
      <w:r w:rsidR="004B3D49">
        <w:rPr>
          <w:color w:val="4472C4" w:themeColor="accent1"/>
          <w:lang w:val="uk-UA"/>
        </w:rPr>
        <w:t>и</w:t>
      </w:r>
      <w:r w:rsidR="004633E1">
        <w:rPr>
          <w:color w:val="4472C4" w:themeColor="accent1"/>
          <w:lang w:val="uk-UA"/>
        </w:rPr>
        <w:t xml:space="preserve"> заплановані витрати грантових коштів у Вашому бізнес-плані</w:t>
      </w:r>
      <w:r w:rsidR="003B0FA0">
        <w:rPr>
          <w:color w:val="4472C4" w:themeColor="accent1"/>
          <w:lang w:val="uk-UA"/>
        </w:rPr>
        <w:t>,</w:t>
      </w:r>
      <w:r w:rsidR="004633E1">
        <w:rPr>
          <w:color w:val="4472C4" w:themeColor="accent1"/>
          <w:lang w:val="uk-UA"/>
        </w:rPr>
        <w:t xml:space="preserve"> та створення </w:t>
      </w:r>
      <w:r w:rsidR="001A4BD0">
        <w:rPr>
          <w:color w:val="4472C4" w:themeColor="accent1"/>
          <w:lang w:val="uk-UA"/>
        </w:rPr>
        <w:t xml:space="preserve">запланованих </w:t>
      </w:r>
      <w:r w:rsidR="004633E1">
        <w:rPr>
          <w:color w:val="4472C4" w:themeColor="accent1"/>
          <w:lang w:val="uk-UA"/>
        </w:rPr>
        <w:t xml:space="preserve">робочих місць). </w:t>
      </w:r>
    </w:p>
    <w:p w14:paraId="790CA0F2" w14:textId="3B3297DF" w:rsidR="006D20E2" w:rsidRPr="006D20E2" w:rsidRDefault="004B3489" w:rsidP="4404DFAD">
      <w:pPr>
        <w:pStyle w:val="ListParagraph"/>
        <w:numPr>
          <w:ilvl w:val="0"/>
          <w:numId w:val="6"/>
        </w:numPr>
        <w:jc w:val="both"/>
        <w:rPr>
          <w:i/>
          <w:iCs/>
          <w:color w:val="4472C4" w:themeColor="accent1"/>
          <w:u w:val="single"/>
          <w:lang w:val="uk-UA"/>
        </w:rPr>
      </w:pPr>
      <w:r w:rsidRPr="4404DFAD">
        <w:rPr>
          <w:color w:val="4472C4" w:themeColor="accent1"/>
          <w:lang w:val="uk-UA"/>
        </w:rPr>
        <w:t>Т</w:t>
      </w:r>
      <w:r w:rsidR="008308E8" w:rsidRPr="4404DFAD">
        <w:rPr>
          <w:color w:val="4472C4" w:themeColor="accent1"/>
          <w:lang w:val="uk-UA"/>
        </w:rPr>
        <w:t>р</w:t>
      </w:r>
      <w:r w:rsidRPr="4404DFAD">
        <w:rPr>
          <w:color w:val="4472C4" w:themeColor="accent1"/>
          <w:lang w:val="uk-UA"/>
        </w:rPr>
        <w:t xml:space="preserve">етій етап: </w:t>
      </w:r>
      <w:r w:rsidR="00236CCB" w:rsidRPr="4404DFAD">
        <w:rPr>
          <w:color w:val="4472C4" w:themeColor="accent1"/>
          <w:lang w:val="uk-UA"/>
        </w:rPr>
        <w:t>виплата</w:t>
      </w:r>
      <w:r w:rsidR="00785C51" w:rsidRPr="4404DFAD">
        <w:rPr>
          <w:color w:val="4472C4" w:themeColor="accent1"/>
          <w:lang w:val="uk-UA"/>
        </w:rPr>
        <w:t xml:space="preserve"> </w:t>
      </w:r>
      <w:r w:rsidR="001A4BD0" w:rsidRPr="4404DFAD">
        <w:rPr>
          <w:color w:val="4472C4" w:themeColor="accent1"/>
          <w:lang w:val="uk-UA"/>
        </w:rPr>
        <w:t xml:space="preserve">залишкових </w:t>
      </w:r>
      <w:r w:rsidR="00623D09" w:rsidRPr="4404DFAD">
        <w:rPr>
          <w:color w:val="4472C4" w:themeColor="accent1"/>
          <w:lang w:val="uk-UA"/>
        </w:rPr>
        <w:t xml:space="preserve">30% </w:t>
      </w:r>
      <w:r w:rsidR="00236CCB" w:rsidRPr="4404DFAD">
        <w:rPr>
          <w:color w:val="4472C4" w:themeColor="accent1"/>
          <w:lang w:val="uk-UA"/>
        </w:rPr>
        <w:t xml:space="preserve">грантових коштів </w:t>
      </w:r>
      <w:r w:rsidR="00623D09" w:rsidRPr="4404DFAD">
        <w:rPr>
          <w:color w:val="4472C4" w:themeColor="accent1"/>
          <w:lang w:val="uk-UA"/>
        </w:rPr>
        <w:t xml:space="preserve">- </w:t>
      </w:r>
      <w:r w:rsidR="00623D09" w:rsidRPr="4404DFAD">
        <w:rPr>
          <w:i/>
          <w:iCs/>
          <w:color w:val="4472C4" w:themeColor="accent1"/>
          <w:u w:val="single"/>
          <w:lang w:val="uk-UA"/>
        </w:rPr>
        <w:t>компенсується після виконання</w:t>
      </w:r>
      <w:r w:rsidR="00623D09" w:rsidRPr="4404DFAD">
        <w:rPr>
          <w:color w:val="4472C4" w:themeColor="accent1"/>
          <w:lang w:val="uk-UA"/>
        </w:rPr>
        <w:t xml:space="preserve"> усіх </w:t>
      </w:r>
      <w:r w:rsidR="006B77AE" w:rsidRPr="4404DFAD">
        <w:rPr>
          <w:color w:val="4472C4" w:themeColor="accent1"/>
          <w:lang w:val="uk-UA"/>
        </w:rPr>
        <w:t>зобо</w:t>
      </w:r>
      <w:r w:rsidR="00BB4F9C" w:rsidRPr="4404DFAD">
        <w:rPr>
          <w:color w:val="4472C4" w:themeColor="accent1"/>
          <w:lang w:val="uk-UA"/>
        </w:rPr>
        <w:t>в’</w:t>
      </w:r>
      <w:r w:rsidR="006B77AE" w:rsidRPr="4404DFAD">
        <w:rPr>
          <w:color w:val="4472C4" w:themeColor="accent1"/>
          <w:lang w:val="uk-UA"/>
        </w:rPr>
        <w:t>язань</w:t>
      </w:r>
      <w:r w:rsidR="005639BC" w:rsidRPr="4404DFAD">
        <w:rPr>
          <w:color w:val="4472C4" w:themeColor="accent1"/>
          <w:lang w:val="uk-UA"/>
        </w:rPr>
        <w:t>, передбачених у</w:t>
      </w:r>
      <w:r w:rsidR="006B77AE" w:rsidRPr="4404DFAD">
        <w:rPr>
          <w:color w:val="4472C4" w:themeColor="accent1"/>
          <w:lang w:val="uk-UA"/>
        </w:rPr>
        <w:t xml:space="preserve"> Вашому бізнес-пла</w:t>
      </w:r>
      <w:r w:rsidR="00592152" w:rsidRPr="4404DFAD">
        <w:rPr>
          <w:color w:val="4472C4" w:themeColor="accent1"/>
          <w:lang w:val="uk-UA"/>
        </w:rPr>
        <w:t>н</w:t>
      </w:r>
      <w:r w:rsidR="005639BC" w:rsidRPr="4404DFAD">
        <w:rPr>
          <w:color w:val="4472C4" w:themeColor="accent1"/>
          <w:lang w:val="uk-UA"/>
        </w:rPr>
        <w:t>і</w:t>
      </w:r>
      <w:r w:rsidR="37BA79C7" w:rsidRPr="4404DFAD">
        <w:rPr>
          <w:color w:val="4472C4" w:themeColor="accent1"/>
          <w:lang w:val="uk-UA"/>
        </w:rPr>
        <w:t>,</w:t>
      </w:r>
      <w:r w:rsidR="002A08DC" w:rsidRPr="4404DFAD">
        <w:rPr>
          <w:color w:val="4472C4" w:themeColor="accent1"/>
          <w:lang w:val="uk-UA"/>
        </w:rPr>
        <w:t xml:space="preserve"> </w:t>
      </w:r>
      <w:r w:rsidR="002A08DC" w:rsidRPr="4404DFAD">
        <w:rPr>
          <w:i/>
          <w:iCs/>
          <w:color w:val="4472C4" w:themeColor="accent1"/>
          <w:u w:val="single"/>
          <w:lang w:val="uk-UA"/>
        </w:rPr>
        <w:t xml:space="preserve">та затвердження </w:t>
      </w:r>
      <w:r w:rsidR="009436D5" w:rsidRPr="4404DFAD">
        <w:rPr>
          <w:i/>
          <w:iCs/>
          <w:color w:val="4472C4" w:themeColor="accent1"/>
          <w:u w:val="single"/>
          <w:lang w:val="uk-UA"/>
        </w:rPr>
        <w:t xml:space="preserve">фінального </w:t>
      </w:r>
      <w:r w:rsidR="002A08DC" w:rsidRPr="4404DFAD">
        <w:rPr>
          <w:i/>
          <w:iCs/>
          <w:color w:val="4472C4" w:themeColor="accent1"/>
          <w:u w:val="single"/>
          <w:lang w:val="uk-UA"/>
        </w:rPr>
        <w:t>звіту</w:t>
      </w:r>
      <w:r w:rsidR="00984B5E" w:rsidRPr="4404DFAD">
        <w:rPr>
          <w:i/>
          <w:iCs/>
          <w:color w:val="4472C4" w:themeColor="accent1"/>
          <w:u w:val="single"/>
          <w:lang w:val="uk-UA"/>
        </w:rPr>
        <w:t xml:space="preserve"> МОМ</w:t>
      </w:r>
      <w:r w:rsidR="002A08DC" w:rsidRPr="4404DFAD">
        <w:rPr>
          <w:i/>
          <w:iCs/>
          <w:color w:val="4472C4" w:themeColor="accent1"/>
          <w:u w:val="single"/>
          <w:lang w:val="uk-UA"/>
        </w:rPr>
        <w:t>.</w:t>
      </w:r>
    </w:p>
    <w:p w14:paraId="4C6F45A2" w14:textId="77777777" w:rsidR="006D20E2" w:rsidRPr="006D20E2" w:rsidRDefault="006D20E2" w:rsidP="006D20E2">
      <w:pPr>
        <w:pStyle w:val="ListParagraph"/>
        <w:ind w:left="1080"/>
        <w:jc w:val="both"/>
        <w:rPr>
          <w:color w:val="4472C4" w:themeColor="accent1"/>
          <w:lang w:val="uk-UA"/>
        </w:rPr>
      </w:pPr>
    </w:p>
    <w:p w14:paraId="1F10B266" w14:textId="4A849BAA" w:rsidR="000C224A" w:rsidRDefault="000C224A" w:rsidP="000C224A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 xml:space="preserve"> </w:t>
      </w:r>
      <w:r w:rsidR="6861629B" w:rsidRPr="13197E8C">
        <w:rPr>
          <w:color w:val="4472C4" w:themeColor="accent1"/>
          <w:lang w:val="uk-UA"/>
        </w:rPr>
        <w:t>Ч</w:t>
      </w:r>
      <w:r w:rsidR="551D84E1" w:rsidRPr="13197E8C">
        <w:rPr>
          <w:color w:val="4472C4" w:themeColor="accent1"/>
          <w:lang w:val="uk-UA"/>
        </w:rPr>
        <w:t xml:space="preserve">и може </w:t>
      </w:r>
      <w:r w:rsidRPr="13197E8C">
        <w:rPr>
          <w:color w:val="4472C4" w:themeColor="accent1"/>
          <w:lang w:val="uk-UA"/>
        </w:rPr>
        <w:t>підприємств</w:t>
      </w:r>
      <w:r w:rsidR="3789BB13" w:rsidRPr="13197E8C">
        <w:rPr>
          <w:color w:val="4472C4" w:themeColor="accent1"/>
          <w:lang w:val="uk-UA"/>
        </w:rPr>
        <w:t>о</w:t>
      </w:r>
      <w:r w:rsidR="1D379C81" w:rsidRPr="13197E8C">
        <w:rPr>
          <w:color w:val="4472C4" w:themeColor="accent1"/>
          <w:lang w:val="uk-UA"/>
        </w:rPr>
        <w:t xml:space="preserve"> </w:t>
      </w:r>
      <w:r w:rsidR="40911B9A" w:rsidRPr="13197E8C">
        <w:rPr>
          <w:color w:val="4472C4" w:themeColor="accent1"/>
          <w:lang w:val="uk-UA"/>
        </w:rPr>
        <w:t>у</w:t>
      </w:r>
      <w:r w:rsidR="1D379C81" w:rsidRPr="13197E8C">
        <w:rPr>
          <w:color w:val="4472C4" w:themeColor="accent1"/>
          <w:lang w:val="uk-UA"/>
        </w:rPr>
        <w:t xml:space="preserve"> разі перемоги </w:t>
      </w:r>
      <w:r w:rsidRPr="13197E8C">
        <w:rPr>
          <w:color w:val="4472C4" w:themeColor="accent1"/>
          <w:lang w:val="uk-UA"/>
        </w:rPr>
        <w:t xml:space="preserve"> закупляти </w:t>
      </w:r>
      <w:r w:rsidR="02A8599F" w:rsidRPr="13197E8C">
        <w:rPr>
          <w:color w:val="4472C4" w:themeColor="accent1"/>
          <w:lang w:val="uk-UA"/>
        </w:rPr>
        <w:t xml:space="preserve">вживане </w:t>
      </w:r>
      <w:r w:rsidRPr="13197E8C">
        <w:rPr>
          <w:color w:val="4472C4" w:themeColor="accent1"/>
          <w:lang w:val="uk-UA"/>
        </w:rPr>
        <w:t>обладнання  чи лише нове ?</w:t>
      </w:r>
    </w:p>
    <w:p w14:paraId="0BB719F2" w14:textId="34C0C6D6" w:rsidR="000C224A" w:rsidRPr="000C224A" w:rsidRDefault="000C224A" w:rsidP="000C224A">
      <w:pPr>
        <w:pStyle w:val="ListParagraph"/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Відповідь: Так</w:t>
      </w:r>
      <w:r w:rsidR="00B20226" w:rsidRPr="13197E8C">
        <w:rPr>
          <w:color w:val="4472C4" w:themeColor="accent1"/>
          <w:lang w:val="uk-UA"/>
        </w:rPr>
        <w:t xml:space="preserve">, можна закуповувати </w:t>
      </w:r>
      <w:r w:rsidR="209FB169" w:rsidRPr="13197E8C">
        <w:rPr>
          <w:color w:val="4472C4" w:themeColor="accent1"/>
          <w:lang w:val="uk-UA"/>
        </w:rPr>
        <w:t xml:space="preserve">вживане </w:t>
      </w:r>
      <w:r w:rsidR="00B20226" w:rsidRPr="13197E8C">
        <w:rPr>
          <w:color w:val="4472C4" w:themeColor="accent1"/>
          <w:lang w:val="uk-UA"/>
        </w:rPr>
        <w:t>обладнання</w:t>
      </w:r>
      <w:r w:rsidR="77418173" w:rsidRPr="13197E8C">
        <w:rPr>
          <w:color w:val="4472C4" w:themeColor="accent1"/>
          <w:lang w:val="uk-UA"/>
        </w:rPr>
        <w:t>.</w:t>
      </w:r>
    </w:p>
    <w:p w14:paraId="55CE2973" w14:textId="1D6D4925" w:rsidR="006A019B" w:rsidRDefault="00881A67" w:rsidP="006A019B">
      <w:pPr>
        <w:pStyle w:val="ListParagraph"/>
        <w:jc w:val="both"/>
        <w:rPr>
          <w:color w:val="4472C4" w:themeColor="accent1"/>
          <w:lang w:val="uk-UA"/>
        </w:rPr>
      </w:pPr>
      <w:r>
        <w:rPr>
          <w:color w:val="4472C4" w:themeColor="accent1"/>
          <w:lang w:val="uk-UA"/>
        </w:rPr>
        <w:t xml:space="preserve"> </w:t>
      </w:r>
    </w:p>
    <w:p w14:paraId="2A1534D1" w14:textId="18AA0B4D" w:rsidR="00472D26" w:rsidRPr="00472D26" w:rsidRDefault="00B37886" w:rsidP="00B572FD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 xml:space="preserve">Скільки робочих місць </w:t>
      </w:r>
      <w:r w:rsidR="005C5DB7" w:rsidRPr="13197E8C">
        <w:rPr>
          <w:color w:val="4472C4" w:themeColor="accent1"/>
          <w:lang w:val="uk-UA"/>
        </w:rPr>
        <w:t>я маю створити</w:t>
      </w:r>
      <w:r w:rsidR="7FF22401" w:rsidRPr="13197E8C">
        <w:rPr>
          <w:color w:val="4472C4" w:themeColor="accent1"/>
          <w:lang w:val="uk-UA"/>
        </w:rPr>
        <w:t>, щоб</w:t>
      </w:r>
      <w:r w:rsidR="005C5DB7" w:rsidRPr="13197E8C">
        <w:rPr>
          <w:color w:val="4472C4" w:themeColor="accent1"/>
          <w:lang w:val="uk-UA"/>
        </w:rPr>
        <w:t xml:space="preserve"> прийнят</w:t>
      </w:r>
      <w:r w:rsidR="39C4626B" w:rsidRPr="13197E8C">
        <w:rPr>
          <w:color w:val="4472C4" w:themeColor="accent1"/>
          <w:lang w:val="uk-UA"/>
        </w:rPr>
        <w:t>и</w:t>
      </w:r>
      <w:r w:rsidR="2D4EA101" w:rsidRPr="13197E8C">
        <w:rPr>
          <w:color w:val="4472C4" w:themeColor="accent1"/>
          <w:lang w:val="uk-UA"/>
        </w:rPr>
        <w:t xml:space="preserve"> </w:t>
      </w:r>
      <w:r w:rsidR="005C5DB7" w:rsidRPr="13197E8C">
        <w:rPr>
          <w:color w:val="4472C4" w:themeColor="accent1"/>
          <w:lang w:val="uk-UA"/>
        </w:rPr>
        <w:t>участь у конкурсі</w:t>
      </w:r>
      <w:r w:rsidR="00472D26" w:rsidRPr="13197E8C">
        <w:rPr>
          <w:color w:val="4472C4" w:themeColor="accent1"/>
          <w:lang w:val="uk-UA"/>
        </w:rPr>
        <w:t>?</w:t>
      </w:r>
    </w:p>
    <w:p w14:paraId="59B1597D" w14:textId="66CCB93E" w:rsidR="005A6DA5" w:rsidRPr="002D772A" w:rsidRDefault="00111172" w:rsidP="00472D26">
      <w:pPr>
        <w:pStyle w:val="ListParagraph"/>
        <w:jc w:val="both"/>
        <w:rPr>
          <w:color w:val="4472C4" w:themeColor="accent1"/>
          <w:lang w:val="uk-UA"/>
        </w:rPr>
      </w:pPr>
      <w:r w:rsidRPr="002D772A">
        <w:rPr>
          <w:color w:val="4472C4" w:themeColor="accent1"/>
          <w:lang w:val="uk-UA"/>
        </w:rPr>
        <w:t xml:space="preserve">Відповідь: </w:t>
      </w:r>
      <w:r w:rsidR="00E1269B" w:rsidRPr="002D772A">
        <w:rPr>
          <w:color w:val="4472C4" w:themeColor="accent1"/>
          <w:lang w:val="uk-UA"/>
        </w:rPr>
        <w:t>працевлаштування</w:t>
      </w:r>
      <w:r w:rsidR="00121E53">
        <w:rPr>
          <w:color w:val="4472C4" w:themeColor="accent1"/>
          <w:lang w:val="uk-UA"/>
        </w:rPr>
        <w:t xml:space="preserve"> (створення додаткових робочих місць) </w:t>
      </w:r>
      <w:r w:rsidR="00E1269B" w:rsidRPr="002D772A">
        <w:rPr>
          <w:color w:val="4472C4" w:themeColor="accent1"/>
          <w:lang w:val="uk-UA"/>
        </w:rPr>
        <w:t>– це обов’язкова умова в даному конкурсі</w:t>
      </w:r>
      <w:r w:rsidR="00C277C2">
        <w:rPr>
          <w:color w:val="4472C4" w:themeColor="accent1"/>
          <w:lang w:val="uk-UA"/>
        </w:rPr>
        <w:t>.</w:t>
      </w:r>
    </w:p>
    <w:p w14:paraId="5957ACCB" w14:textId="466C9145" w:rsidR="00E1269B" w:rsidRDefault="00E1269B" w:rsidP="00E1269B">
      <w:pPr>
        <w:pStyle w:val="ListParagraph"/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Мікропідприємство (в т.</w:t>
      </w:r>
      <w:r w:rsidR="61275DEB" w:rsidRPr="13197E8C">
        <w:rPr>
          <w:color w:val="4472C4" w:themeColor="accent1"/>
          <w:lang w:val="uk-UA"/>
        </w:rPr>
        <w:t xml:space="preserve"> </w:t>
      </w:r>
      <w:r w:rsidRPr="13197E8C">
        <w:rPr>
          <w:color w:val="4472C4" w:themeColor="accent1"/>
          <w:lang w:val="uk-UA"/>
        </w:rPr>
        <w:t>ч. ФОП) має створити мінімум 1 нове робоче місце</w:t>
      </w:r>
      <w:r w:rsidR="008F3C32" w:rsidRPr="13197E8C">
        <w:rPr>
          <w:color w:val="4472C4" w:themeColor="accent1"/>
          <w:lang w:val="uk-UA"/>
        </w:rPr>
        <w:t>.</w:t>
      </w:r>
    </w:p>
    <w:p w14:paraId="549D7FA4" w14:textId="30AB8836" w:rsidR="002E6C73" w:rsidRDefault="008F3C32" w:rsidP="0008398F">
      <w:pPr>
        <w:pStyle w:val="ListParagraph"/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Мале підприє</w:t>
      </w:r>
      <w:r w:rsidR="0EE31B2B" w:rsidRPr="13197E8C">
        <w:rPr>
          <w:color w:val="4472C4" w:themeColor="accent1"/>
          <w:lang w:val="uk-UA"/>
        </w:rPr>
        <w:t>м</w:t>
      </w:r>
      <w:r w:rsidRPr="13197E8C">
        <w:rPr>
          <w:color w:val="4472C4" w:themeColor="accent1"/>
          <w:lang w:val="uk-UA"/>
        </w:rPr>
        <w:t>ство має створити мінімум 3 нових робочих місць</w:t>
      </w:r>
      <w:r w:rsidR="0008398F" w:rsidRPr="13197E8C">
        <w:rPr>
          <w:color w:val="4472C4" w:themeColor="accent1"/>
          <w:lang w:val="uk-UA"/>
        </w:rPr>
        <w:t>.</w:t>
      </w:r>
    </w:p>
    <w:p w14:paraId="46394011" w14:textId="1D5BA9FD" w:rsidR="00700719" w:rsidRDefault="00700719" w:rsidP="0008398F">
      <w:pPr>
        <w:pStyle w:val="ListParagraph"/>
        <w:jc w:val="both"/>
        <w:rPr>
          <w:color w:val="4472C4" w:themeColor="accent1"/>
          <w:lang w:val="uk-UA"/>
        </w:rPr>
      </w:pPr>
    </w:p>
    <w:p w14:paraId="5C7BA01F" w14:textId="4E8046DD" w:rsidR="00B20226" w:rsidRPr="00700719" w:rsidRDefault="00B20226" w:rsidP="00B20226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Я підприємець (ФОП)</w:t>
      </w:r>
      <w:r w:rsidR="3E970933" w:rsidRPr="13197E8C">
        <w:rPr>
          <w:color w:val="4472C4" w:themeColor="accent1"/>
          <w:lang w:val="uk-UA"/>
        </w:rPr>
        <w:t xml:space="preserve"> і</w:t>
      </w:r>
      <w:r w:rsidRPr="13197E8C">
        <w:rPr>
          <w:color w:val="4472C4" w:themeColor="accent1"/>
          <w:lang w:val="uk-UA"/>
        </w:rPr>
        <w:t xml:space="preserve"> наразі не маю працевлаштованих працівників. Чи можу я подаватися на даний конкурс?  </w:t>
      </w:r>
    </w:p>
    <w:p w14:paraId="4C61BC24" w14:textId="6A6FDF88" w:rsidR="00B20226" w:rsidRDefault="00B20226" w:rsidP="00B20226">
      <w:pPr>
        <w:pStyle w:val="ListParagraph"/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Відповідь: Так, за умови створення нових робоч</w:t>
      </w:r>
      <w:r w:rsidR="3ECA245A" w:rsidRPr="13197E8C">
        <w:rPr>
          <w:color w:val="4472C4" w:themeColor="accent1"/>
          <w:lang w:val="uk-UA"/>
        </w:rPr>
        <w:t>и</w:t>
      </w:r>
      <w:r w:rsidRPr="13197E8C">
        <w:rPr>
          <w:color w:val="4472C4" w:themeColor="accent1"/>
          <w:lang w:val="uk-UA"/>
        </w:rPr>
        <w:t>х місць впродовж дії грантової угоди згідно із Вашою заявкою та бізнес планом.</w:t>
      </w:r>
    </w:p>
    <w:p w14:paraId="43C737BC" w14:textId="77777777" w:rsidR="00727856" w:rsidRDefault="00727856" w:rsidP="00B20226">
      <w:pPr>
        <w:pStyle w:val="ListParagraph"/>
        <w:jc w:val="both"/>
        <w:rPr>
          <w:color w:val="4472C4" w:themeColor="accent1"/>
          <w:lang w:val="uk-UA"/>
        </w:rPr>
      </w:pPr>
    </w:p>
    <w:p w14:paraId="53BB6F87" w14:textId="052D99F0" w:rsidR="00727856" w:rsidRDefault="00727856" w:rsidP="007B2FF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color w:val="4472C4" w:themeColor="accent1"/>
          <w:lang w:val="ru-RU"/>
        </w:rPr>
      </w:pPr>
      <w:r>
        <w:rPr>
          <w:color w:val="4472C4" w:themeColor="accent1"/>
          <w:lang w:val="ru-RU"/>
        </w:rPr>
        <w:t>Я</w:t>
      </w:r>
      <w:r w:rsidRPr="007B2FFD">
        <w:rPr>
          <w:color w:val="4472C4" w:themeColor="accent1"/>
          <w:lang w:val="uk-UA"/>
        </w:rPr>
        <w:t>к підтверджується наявність і створення робочих місць?</w:t>
      </w:r>
      <w:r w:rsidRPr="00727856">
        <w:rPr>
          <w:color w:val="4472C4" w:themeColor="accent1"/>
          <w:lang w:val="ru-RU"/>
        </w:rPr>
        <w:t xml:space="preserve"> </w:t>
      </w:r>
    </w:p>
    <w:p w14:paraId="6086B606" w14:textId="4DDA88B5" w:rsidR="00385D34" w:rsidRPr="00727856" w:rsidRDefault="002A1B3D" w:rsidP="00727856">
      <w:pPr>
        <w:pStyle w:val="ListParagraph"/>
        <w:spacing w:after="0" w:line="240" w:lineRule="auto"/>
        <w:jc w:val="both"/>
        <w:rPr>
          <w:color w:val="4472C4" w:themeColor="accent1"/>
          <w:lang w:val="ru-RU"/>
        </w:rPr>
      </w:pPr>
      <w:r w:rsidRPr="00727856">
        <w:rPr>
          <w:color w:val="4472C4" w:themeColor="accent1"/>
          <w:lang w:val="uk-UA"/>
        </w:rPr>
        <w:t>Відповідь: працевлаштування нових працівників підтверджується шляхом надання звіту 1-ДФ, Звіту по ЄСВ, повідомлення про прийняття на работу працівника із квитанцією відповідної ДПІ про прийняття повідомлення (згідно з постановою Кабінету Міністрів України від 17 червня 2015 р. N 413), інших офіційних документів на момент підписання грантової угоди та на момент звітування</w:t>
      </w:r>
      <w:r w:rsidR="00854AFB" w:rsidRPr="00727856">
        <w:rPr>
          <w:color w:val="4472C4" w:themeColor="accent1"/>
          <w:lang w:val="ru-RU"/>
        </w:rPr>
        <w:t>.</w:t>
      </w:r>
    </w:p>
    <w:p w14:paraId="1B86D6A3" w14:textId="77777777" w:rsidR="00C277C2" w:rsidRPr="00727856" w:rsidRDefault="00C277C2" w:rsidP="00C277C2">
      <w:pPr>
        <w:jc w:val="both"/>
        <w:rPr>
          <w:rFonts w:asciiTheme="minorHAnsi" w:hAnsiTheme="minorHAnsi" w:cstheme="minorBidi"/>
          <w:color w:val="4472C4" w:themeColor="accent1"/>
          <w:sz w:val="22"/>
          <w:szCs w:val="22"/>
          <w:lang w:val="uk-UA"/>
        </w:rPr>
      </w:pPr>
    </w:p>
    <w:p w14:paraId="65437C0A" w14:textId="200BA0EC" w:rsidR="00472D26" w:rsidRDefault="00CF43FE" w:rsidP="00700719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 xml:space="preserve">Який строк </w:t>
      </w:r>
      <w:r w:rsidR="00DC2261" w:rsidRPr="13197E8C">
        <w:rPr>
          <w:color w:val="4472C4" w:themeColor="accent1"/>
          <w:lang w:val="uk-UA"/>
        </w:rPr>
        <w:t>реалізації грантової угоди?</w:t>
      </w:r>
    </w:p>
    <w:p w14:paraId="792951F3" w14:textId="119A6783" w:rsidR="00DC2261" w:rsidRDefault="00DC2261" w:rsidP="00DC2261">
      <w:pPr>
        <w:pStyle w:val="ListParagraph"/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Відповідь</w:t>
      </w:r>
      <w:r w:rsidR="006C54F2" w:rsidRPr="13197E8C">
        <w:rPr>
          <w:color w:val="4472C4" w:themeColor="accent1"/>
          <w:lang w:val="uk-UA"/>
        </w:rPr>
        <w:t>:</w:t>
      </w:r>
      <w:r w:rsidRPr="13197E8C">
        <w:rPr>
          <w:color w:val="4472C4" w:themeColor="accent1"/>
          <w:lang w:val="uk-UA"/>
        </w:rPr>
        <w:t xml:space="preserve"> </w:t>
      </w:r>
      <w:r w:rsidR="00A2222E" w:rsidRPr="00AA2D13">
        <w:rPr>
          <w:color w:val="4472C4" w:themeColor="accent1"/>
          <w:lang w:val="ru-RU"/>
        </w:rPr>
        <w:t>у</w:t>
      </w:r>
      <w:r w:rsidR="00C7733D" w:rsidRPr="00AA2D13">
        <w:rPr>
          <w:color w:val="4472C4" w:themeColor="accent1"/>
          <w:lang w:val="ru-RU"/>
        </w:rPr>
        <w:t>сі заходи повинні плануватися</w:t>
      </w:r>
      <w:r w:rsidR="00A2222E" w:rsidRPr="00AA2D13">
        <w:rPr>
          <w:color w:val="4472C4" w:themeColor="accent1"/>
          <w:lang w:val="ru-RU"/>
        </w:rPr>
        <w:t xml:space="preserve"> грантером</w:t>
      </w:r>
      <w:r w:rsidR="00C7733D" w:rsidRPr="00AA2D13">
        <w:rPr>
          <w:color w:val="4472C4" w:themeColor="accent1"/>
          <w:lang w:val="ru-RU"/>
        </w:rPr>
        <w:t xml:space="preserve"> на термін до 4 місяців.</w:t>
      </w:r>
      <w:r w:rsidR="00A2222E" w:rsidRPr="00AA2D13">
        <w:rPr>
          <w:color w:val="4472C4" w:themeColor="accent1"/>
          <w:lang w:val="ru-RU"/>
        </w:rPr>
        <w:t xml:space="preserve"> </w:t>
      </w:r>
      <w:r w:rsidR="00C7733D" w:rsidRPr="13197E8C">
        <w:rPr>
          <w:color w:val="4472C4" w:themeColor="accent1"/>
          <w:lang w:val="uk-UA"/>
        </w:rPr>
        <w:t> </w:t>
      </w:r>
      <w:r w:rsidR="00A2222E" w:rsidRPr="13197E8C">
        <w:rPr>
          <w:color w:val="4472C4" w:themeColor="accent1"/>
          <w:lang w:val="uk-UA"/>
        </w:rPr>
        <w:t>З</w:t>
      </w:r>
      <w:r w:rsidRPr="13197E8C">
        <w:rPr>
          <w:color w:val="4472C4" w:themeColor="accent1"/>
          <w:lang w:val="uk-UA"/>
        </w:rPr>
        <w:t xml:space="preserve">агалом від моменту підписання договору до </w:t>
      </w:r>
      <w:r w:rsidR="000A15DA" w:rsidRPr="13197E8C">
        <w:rPr>
          <w:color w:val="4472C4" w:themeColor="accent1"/>
          <w:lang w:val="uk-UA"/>
        </w:rPr>
        <w:t xml:space="preserve">моменту </w:t>
      </w:r>
      <w:r w:rsidR="007E65F3" w:rsidRPr="13197E8C">
        <w:rPr>
          <w:color w:val="4472C4" w:themeColor="accent1"/>
          <w:lang w:val="uk-UA"/>
        </w:rPr>
        <w:t>виконання його умов (</w:t>
      </w:r>
      <w:r w:rsidR="00894C05" w:rsidRPr="13197E8C">
        <w:rPr>
          <w:color w:val="4472C4" w:themeColor="accent1"/>
          <w:lang w:val="uk-UA"/>
        </w:rPr>
        <w:t xml:space="preserve">виконання усіх заходів, </w:t>
      </w:r>
      <w:r w:rsidR="006C54F2" w:rsidRPr="13197E8C">
        <w:rPr>
          <w:color w:val="4472C4" w:themeColor="accent1"/>
          <w:lang w:val="uk-UA"/>
        </w:rPr>
        <w:t xml:space="preserve">подання </w:t>
      </w:r>
      <w:r w:rsidR="006346C2" w:rsidRPr="13197E8C">
        <w:rPr>
          <w:color w:val="4472C4" w:themeColor="accent1"/>
          <w:lang w:val="uk-UA"/>
        </w:rPr>
        <w:t>звіту</w:t>
      </w:r>
      <w:r w:rsidR="006C54F2" w:rsidRPr="13197E8C">
        <w:rPr>
          <w:color w:val="4472C4" w:themeColor="accent1"/>
          <w:lang w:val="uk-UA"/>
        </w:rPr>
        <w:t xml:space="preserve"> грантером</w:t>
      </w:r>
      <w:r w:rsidR="000A15DA" w:rsidRPr="13197E8C">
        <w:rPr>
          <w:color w:val="4472C4" w:themeColor="accent1"/>
          <w:lang w:val="uk-UA"/>
        </w:rPr>
        <w:t>, перевірки та затвердження</w:t>
      </w:r>
      <w:r w:rsidR="00894C05" w:rsidRPr="13197E8C">
        <w:rPr>
          <w:color w:val="4472C4" w:themeColor="accent1"/>
          <w:lang w:val="uk-UA"/>
        </w:rPr>
        <w:t xml:space="preserve"> звіту МОМ</w:t>
      </w:r>
      <w:r w:rsidR="000A15DA" w:rsidRPr="13197E8C">
        <w:rPr>
          <w:color w:val="4472C4" w:themeColor="accent1"/>
          <w:lang w:val="uk-UA"/>
        </w:rPr>
        <w:t>, перерахування</w:t>
      </w:r>
      <w:r w:rsidR="006346C2" w:rsidRPr="13197E8C">
        <w:rPr>
          <w:color w:val="4472C4" w:themeColor="accent1"/>
          <w:lang w:val="uk-UA"/>
        </w:rPr>
        <w:t xml:space="preserve"> другого траншу</w:t>
      </w:r>
      <w:r w:rsidR="00B65269" w:rsidRPr="13197E8C">
        <w:rPr>
          <w:color w:val="4472C4" w:themeColor="accent1"/>
          <w:lang w:val="uk-UA"/>
        </w:rPr>
        <w:t>)</w:t>
      </w:r>
      <w:r w:rsidR="006346C2" w:rsidRPr="13197E8C">
        <w:rPr>
          <w:color w:val="4472C4" w:themeColor="accent1"/>
          <w:lang w:val="uk-UA"/>
        </w:rPr>
        <w:t xml:space="preserve"> </w:t>
      </w:r>
      <w:r w:rsidR="00C03CEE" w:rsidRPr="13197E8C">
        <w:rPr>
          <w:color w:val="4472C4" w:themeColor="accent1"/>
          <w:lang w:val="uk-UA"/>
        </w:rPr>
        <w:t xml:space="preserve">має </w:t>
      </w:r>
      <w:r w:rsidR="7B5CD313" w:rsidRPr="13197E8C">
        <w:rPr>
          <w:color w:val="4472C4" w:themeColor="accent1"/>
          <w:lang w:val="uk-UA"/>
        </w:rPr>
        <w:t xml:space="preserve">пройти </w:t>
      </w:r>
      <w:r w:rsidR="6A46DACB" w:rsidRPr="13197E8C">
        <w:rPr>
          <w:color w:val="4472C4" w:themeColor="accent1"/>
          <w:lang w:val="uk-UA"/>
        </w:rPr>
        <w:t>не більше</w:t>
      </w:r>
      <w:r w:rsidR="000A15DA" w:rsidRPr="13197E8C">
        <w:rPr>
          <w:color w:val="4472C4" w:themeColor="accent1"/>
          <w:lang w:val="uk-UA"/>
        </w:rPr>
        <w:t xml:space="preserve"> </w:t>
      </w:r>
      <w:r w:rsidR="00C03CEE" w:rsidRPr="13197E8C">
        <w:rPr>
          <w:color w:val="4472C4" w:themeColor="accent1"/>
          <w:lang w:val="uk-UA"/>
        </w:rPr>
        <w:t>4</w:t>
      </w:r>
      <w:r w:rsidR="00A66DF4" w:rsidRPr="13197E8C">
        <w:rPr>
          <w:color w:val="4472C4" w:themeColor="accent1"/>
          <w:lang w:val="uk-UA"/>
        </w:rPr>
        <w:t>-6</w:t>
      </w:r>
      <w:r w:rsidR="00C03CEE" w:rsidRPr="13197E8C">
        <w:rPr>
          <w:color w:val="4472C4" w:themeColor="accent1"/>
          <w:lang w:val="uk-UA"/>
        </w:rPr>
        <w:t xml:space="preserve"> місяці</w:t>
      </w:r>
      <w:r w:rsidR="00A66DF4" w:rsidRPr="13197E8C">
        <w:rPr>
          <w:color w:val="4472C4" w:themeColor="accent1"/>
          <w:lang w:val="uk-UA"/>
        </w:rPr>
        <w:t>в</w:t>
      </w:r>
      <w:r w:rsidR="00C03CEE" w:rsidRPr="13197E8C">
        <w:rPr>
          <w:color w:val="4472C4" w:themeColor="accent1"/>
          <w:lang w:val="uk-UA"/>
        </w:rPr>
        <w:t>.</w:t>
      </w:r>
    </w:p>
    <w:p w14:paraId="5475DFD7" w14:textId="49192E1F" w:rsidR="00D247C1" w:rsidRDefault="00D247C1" w:rsidP="00DC2261">
      <w:pPr>
        <w:pStyle w:val="ListParagraph"/>
        <w:jc w:val="both"/>
        <w:rPr>
          <w:color w:val="4472C4" w:themeColor="accent1"/>
          <w:lang w:val="uk-UA"/>
        </w:rPr>
      </w:pPr>
    </w:p>
    <w:p w14:paraId="52C04F29" w14:textId="4C1246AC" w:rsidR="00EF2CF0" w:rsidRDefault="00D247C1" w:rsidP="00EF2CF0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Я вже отримав</w:t>
      </w:r>
      <w:r w:rsidR="00204EDA" w:rsidRPr="13197E8C">
        <w:rPr>
          <w:color w:val="4472C4" w:themeColor="accent1"/>
          <w:lang w:val="uk-UA"/>
        </w:rPr>
        <w:t xml:space="preserve"> грант від МОМ у попередньому конкурсі грантів</w:t>
      </w:r>
      <w:r w:rsidR="000F6757" w:rsidRPr="13197E8C">
        <w:rPr>
          <w:color w:val="4472C4" w:themeColor="accent1"/>
          <w:lang w:val="uk-UA"/>
        </w:rPr>
        <w:t xml:space="preserve"> </w:t>
      </w:r>
      <w:r w:rsidR="12ED947A" w:rsidRPr="13197E8C">
        <w:rPr>
          <w:color w:val="4472C4" w:themeColor="accent1"/>
          <w:lang w:val="uk-UA"/>
        </w:rPr>
        <w:t>у</w:t>
      </w:r>
      <w:r w:rsidR="5AAF45AC" w:rsidRPr="13197E8C">
        <w:rPr>
          <w:color w:val="4472C4" w:themeColor="accent1"/>
          <w:lang w:val="ru-RU"/>
        </w:rPr>
        <w:t xml:space="preserve"> рамках проекту</w:t>
      </w:r>
      <w:r w:rsidR="000F6757" w:rsidRPr="13197E8C">
        <w:rPr>
          <w:color w:val="4472C4" w:themeColor="accent1"/>
          <w:lang w:val="ru-RU"/>
        </w:rPr>
        <w:t xml:space="preserve"> "Розвиток МСП”</w:t>
      </w:r>
      <w:r w:rsidR="1CC57EFC" w:rsidRPr="13197E8C">
        <w:rPr>
          <w:color w:val="4472C4" w:themeColor="accent1"/>
          <w:lang w:val="ru-RU"/>
        </w:rPr>
        <w:t>.</w:t>
      </w:r>
      <w:r w:rsidR="00EF2CF0" w:rsidRPr="13197E8C">
        <w:rPr>
          <w:color w:val="4472C4" w:themeColor="accent1"/>
          <w:lang w:val="uk-UA"/>
        </w:rPr>
        <w:t xml:space="preserve"> </w:t>
      </w:r>
      <w:r w:rsidR="2CC9BBC3" w:rsidRPr="13197E8C">
        <w:rPr>
          <w:color w:val="4472C4" w:themeColor="accent1"/>
          <w:lang w:val="uk-UA"/>
        </w:rPr>
        <w:t>Ч</w:t>
      </w:r>
      <w:r w:rsidR="00EF2CF0" w:rsidRPr="13197E8C">
        <w:rPr>
          <w:color w:val="4472C4" w:themeColor="accent1"/>
          <w:lang w:val="uk-UA"/>
        </w:rPr>
        <w:t>и можу я подавати заявку на конкурс повторно?</w:t>
      </w:r>
    </w:p>
    <w:p w14:paraId="660B3998" w14:textId="742E03C1" w:rsidR="00D247C1" w:rsidRDefault="000F6757" w:rsidP="00EF2CF0">
      <w:pPr>
        <w:pStyle w:val="ListParagraph"/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 xml:space="preserve">Відповідь: </w:t>
      </w:r>
      <w:r w:rsidRPr="13197E8C">
        <w:rPr>
          <w:color w:val="4472C4" w:themeColor="accent1"/>
          <w:lang w:val="ru-RU"/>
        </w:rPr>
        <w:t>п</w:t>
      </w:r>
      <w:r w:rsidR="00D247C1" w:rsidRPr="13197E8C">
        <w:rPr>
          <w:color w:val="4472C4" w:themeColor="accent1"/>
          <w:lang w:val="ru-RU"/>
        </w:rPr>
        <w:t xml:space="preserve">ідприємства, які </w:t>
      </w:r>
      <w:r w:rsidR="00B8378D" w:rsidRPr="13197E8C">
        <w:rPr>
          <w:color w:val="4472C4" w:themeColor="accent1"/>
          <w:lang w:val="ru-RU"/>
        </w:rPr>
        <w:t xml:space="preserve">вже </w:t>
      </w:r>
      <w:r w:rsidR="00D247C1" w:rsidRPr="13197E8C">
        <w:rPr>
          <w:color w:val="4472C4" w:themeColor="accent1"/>
          <w:lang w:val="ru-RU"/>
        </w:rPr>
        <w:t xml:space="preserve">отримали грант від проекту МОМ "Розвиток МСП” у попередніх конкурсах, не будуть </w:t>
      </w:r>
      <w:r w:rsidR="19542ADE" w:rsidRPr="13197E8C">
        <w:rPr>
          <w:color w:val="4472C4" w:themeColor="accent1"/>
          <w:lang w:val="ru-RU"/>
        </w:rPr>
        <w:t>фінансуватися ще раз</w:t>
      </w:r>
      <w:r w:rsidR="00D247C1" w:rsidRPr="13197E8C">
        <w:rPr>
          <w:color w:val="4472C4" w:themeColor="accent1"/>
          <w:lang w:val="ru-RU"/>
        </w:rPr>
        <w:t>.</w:t>
      </w:r>
      <w:r w:rsidR="00D247C1" w:rsidRPr="13197E8C">
        <w:rPr>
          <w:color w:val="4472C4" w:themeColor="accent1"/>
          <w:lang w:val="uk-UA"/>
        </w:rPr>
        <w:t> </w:t>
      </w:r>
    </w:p>
    <w:p w14:paraId="42B0729B" w14:textId="06298F3C" w:rsidR="008929DF" w:rsidRDefault="008929DF" w:rsidP="00EF2CF0">
      <w:pPr>
        <w:pStyle w:val="ListParagraph"/>
        <w:jc w:val="both"/>
        <w:rPr>
          <w:color w:val="4472C4" w:themeColor="accent1"/>
          <w:lang w:val="uk-UA"/>
        </w:rPr>
      </w:pPr>
    </w:p>
    <w:p w14:paraId="0368ABFF" w14:textId="7335B6F1" w:rsidR="008929DF" w:rsidRDefault="008929DF" w:rsidP="008929DF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 xml:space="preserve">Я отримав допомогу від інших міжнародних партнерів та/або держави. Чи можу я приймати участь у </w:t>
      </w:r>
      <w:r w:rsidR="00EB5F7F" w:rsidRPr="13197E8C">
        <w:rPr>
          <w:color w:val="4472C4" w:themeColor="accent1"/>
          <w:lang w:val="uk-UA"/>
        </w:rPr>
        <w:t xml:space="preserve">конкурсі грантів </w:t>
      </w:r>
      <w:r w:rsidR="00EB5F7F" w:rsidRPr="13197E8C">
        <w:rPr>
          <w:color w:val="4472C4" w:themeColor="accent1"/>
          <w:lang w:val="ru-RU"/>
        </w:rPr>
        <w:t>від проекту МОМ "Розвиток МСП”</w:t>
      </w:r>
      <w:r w:rsidRPr="13197E8C">
        <w:rPr>
          <w:color w:val="4472C4" w:themeColor="accent1"/>
          <w:lang w:val="uk-UA"/>
        </w:rPr>
        <w:t>?</w:t>
      </w:r>
    </w:p>
    <w:p w14:paraId="25541BCB" w14:textId="141E7F49" w:rsidR="009268B8" w:rsidRPr="00482E64" w:rsidRDefault="008929DF" w:rsidP="000D0A9C">
      <w:pPr>
        <w:pStyle w:val="ListParagraph"/>
        <w:jc w:val="both"/>
        <w:rPr>
          <w:color w:val="4472C4" w:themeColor="accent1"/>
          <w:lang w:val="uk-UA"/>
        </w:rPr>
      </w:pPr>
      <w:r w:rsidRPr="13197E8C">
        <w:rPr>
          <w:color w:val="4472C4" w:themeColor="accent1"/>
          <w:lang w:val="uk-UA"/>
        </w:rPr>
        <w:t>Відповідь: так.</w:t>
      </w:r>
    </w:p>
    <w:p w14:paraId="1A073E3E" w14:textId="3A30D717" w:rsidR="13197E8C" w:rsidRDefault="13197E8C" w:rsidP="13197E8C">
      <w:pPr>
        <w:pStyle w:val="ListParagraph"/>
        <w:jc w:val="both"/>
        <w:rPr>
          <w:color w:val="4472C4" w:themeColor="accent1"/>
          <w:lang w:val="uk-UA"/>
        </w:rPr>
      </w:pPr>
    </w:p>
    <w:p w14:paraId="07A8DD2C" w14:textId="77777777" w:rsidR="00DE6909" w:rsidRPr="005A54F8" w:rsidRDefault="007301D8" w:rsidP="007301D8">
      <w:pPr>
        <w:pStyle w:val="ListParagraph"/>
        <w:numPr>
          <w:ilvl w:val="0"/>
          <w:numId w:val="3"/>
        </w:numPr>
        <w:rPr>
          <w:color w:val="4472C4" w:themeColor="accent1"/>
          <w:lang w:val="uk-UA"/>
        </w:rPr>
      </w:pPr>
      <w:r w:rsidRPr="005A54F8">
        <w:rPr>
          <w:color w:val="4472C4" w:themeColor="accent1"/>
          <w:lang w:val="uk-UA"/>
        </w:rPr>
        <w:t>У якому форматі відбувається презентація та хто має право презентувати бізнес?</w:t>
      </w:r>
    </w:p>
    <w:p w14:paraId="78403579" w14:textId="6FE2A601" w:rsidR="007301D8" w:rsidRDefault="00DE6909" w:rsidP="00833DEE">
      <w:pPr>
        <w:pStyle w:val="ListParagraph"/>
        <w:jc w:val="both"/>
        <w:rPr>
          <w:color w:val="4472C4" w:themeColor="accent1"/>
          <w:lang w:val="uk-UA"/>
        </w:rPr>
      </w:pPr>
      <w:r w:rsidRPr="005A54F8">
        <w:rPr>
          <w:color w:val="4472C4" w:themeColor="accent1"/>
          <w:lang w:val="uk-UA"/>
        </w:rPr>
        <w:t>Відповідь: презентація</w:t>
      </w:r>
      <w:r w:rsidR="007301D8" w:rsidRPr="005A54F8">
        <w:rPr>
          <w:color w:val="4472C4" w:themeColor="accent1"/>
          <w:lang w:val="uk-UA"/>
        </w:rPr>
        <w:t xml:space="preserve"> відбувається в форматі онлайн </w:t>
      </w:r>
      <w:r w:rsidRPr="005A54F8">
        <w:rPr>
          <w:color w:val="4472C4" w:themeColor="accent1"/>
          <w:lang w:val="uk-UA"/>
        </w:rPr>
        <w:t>через платформу ZOOM</w:t>
      </w:r>
      <w:r w:rsidR="00C62186" w:rsidRPr="005A54F8">
        <w:rPr>
          <w:color w:val="4472C4" w:themeColor="accent1"/>
          <w:lang w:val="uk-UA"/>
        </w:rPr>
        <w:t>. Презентувати б</w:t>
      </w:r>
      <w:r w:rsidR="00514816" w:rsidRPr="005A54F8">
        <w:rPr>
          <w:color w:val="4472C4" w:themeColor="accent1"/>
          <w:lang w:val="uk-UA"/>
        </w:rPr>
        <w:t>і</w:t>
      </w:r>
      <w:r w:rsidR="00C62186" w:rsidRPr="005A54F8">
        <w:rPr>
          <w:color w:val="4472C4" w:themeColor="accent1"/>
          <w:lang w:val="uk-UA"/>
        </w:rPr>
        <w:t xml:space="preserve">знес може керівник </w:t>
      </w:r>
      <w:r w:rsidR="00D35490" w:rsidRPr="005A54F8">
        <w:rPr>
          <w:color w:val="4472C4" w:themeColor="accent1"/>
          <w:lang w:val="uk-UA"/>
        </w:rPr>
        <w:t xml:space="preserve">юридичної особи заявника (ТОВ, ПП, СФГ тощо) </w:t>
      </w:r>
      <w:r w:rsidR="00C62186" w:rsidRPr="005A54F8">
        <w:rPr>
          <w:color w:val="4472C4" w:themeColor="accent1"/>
          <w:lang w:val="uk-UA"/>
        </w:rPr>
        <w:t>або власник</w:t>
      </w:r>
      <w:r w:rsidR="00D35490" w:rsidRPr="005A54F8">
        <w:rPr>
          <w:color w:val="4472C4" w:themeColor="accent1"/>
          <w:lang w:val="uk-UA"/>
        </w:rPr>
        <w:t xml:space="preserve"> / фізична особа підприємець</w:t>
      </w:r>
      <w:r w:rsidR="00C62186" w:rsidRPr="005A54F8">
        <w:rPr>
          <w:color w:val="4472C4" w:themeColor="accent1"/>
          <w:lang w:val="uk-UA"/>
        </w:rPr>
        <w:t xml:space="preserve">. Участь інших </w:t>
      </w:r>
      <w:r w:rsidR="00B954FE" w:rsidRPr="005A54F8">
        <w:rPr>
          <w:color w:val="4472C4" w:themeColor="accent1"/>
          <w:lang w:val="uk-UA"/>
        </w:rPr>
        <w:t>представників або співробіт</w:t>
      </w:r>
      <w:r w:rsidR="00C62186" w:rsidRPr="005A54F8">
        <w:rPr>
          <w:color w:val="4472C4" w:themeColor="accent1"/>
          <w:lang w:val="uk-UA"/>
        </w:rPr>
        <w:t xml:space="preserve">ників – не </w:t>
      </w:r>
      <w:r w:rsidR="00514816" w:rsidRPr="005A54F8">
        <w:rPr>
          <w:color w:val="4472C4" w:themeColor="accent1"/>
          <w:lang w:val="uk-UA"/>
        </w:rPr>
        <w:t>вимагається.</w:t>
      </w:r>
    </w:p>
    <w:p w14:paraId="57A761FC" w14:textId="77777777" w:rsidR="00833DEE" w:rsidRPr="005A54F8" w:rsidRDefault="00833DEE" w:rsidP="00833DEE">
      <w:pPr>
        <w:pStyle w:val="ListParagraph"/>
        <w:jc w:val="both"/>
        <w:rPr>
          <w:color w:val="4472C4" w:themeColor="accent1"/>
          <w:lang w:val="uk-UA"/>
        </w:rPr>
      </w:pPr>
    </w:p>
    <w:p w14:paraId="69762460" w14:textId="38B75A68" w:rsidR="00280B20" w:rsidRPr="005A54F8" w:rsidRDefault="00280B20" w:rsidP="005A54F8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005A54F8">
        <w:rPr>
          <w:color w:val="4472C4" w:themeColor="accent1"/>
          <w:lang w:val="uk-UA"/>
        </w:rPr>
        <w:t>Щ</w:t>
      </w:r>
      <w:r w:rsidR="006F109A" w:rsidRPr="005A54F8">
        <w:rPr>
          <w:color w:val="4472C4" w:themeColor="accent1"/>
          <w:lang w:val="uk-UA"/>
        </w:rPr>
        <w:t xml:space="preserve">о мається на увазі під </w:t>
      </w:r>
      <w:r w:rsidR="005C7D28" w:rsidRPr="005A54F8">
        <w:rPr>
          <w:color w:val="4472C4" w:themeColor="accent1"/>
          <w:lang w:val="uk-UA"/>
        </w:rPr>
        <w:t>«</w:t>
      </w:r>
      <w:r w:rsidR="006F109A" w:rsidRPr="005A54F8">
        <w:rPr>
          <w:color w:val="4472C4" w:themeColor="accent1"/>
          <w:lang w:val="uk-UA"/>
        </w:rPr>
        <w:t>верифікаційними</w:t>
      </w:r>
      <w:r w:rsidRPr="005A54F8">
        <w:rPr>
          <w:color w:val="4472C4" w:themeColor="accent1"/>
          <w:lang w:val="uk-UA"/>
        </w:rPr>
        <w:t>»</w:t>
      </w:r>
      <w:r w:rsidR="005C7D28" w:rsidRPr="005A54F8">
        <w:rPr>
          <w:color w:val="4472C4" w:themeColor="accent1"/>
          <w:lang w:val="uk-UA"/>
        </w:rPr>
        <w:t xml:space="preserve"> та «моніторинговими»</w:t>
      </w:r>
      <w:r w:rsidR="006F109A" w:rsidRPr="005A54F8">
        <w:rPr>
          <w:color w:val="4472C4" w:themeColor="accent1"/>
          <w:lang w:val="uk-UA"/>
        </w:rPr>
        <w:t xml:space="preserve"> візитами?</w:t>
      </w:r>
    </w:p>
    <w:p w14:paraId="59FFA4E7" w14:textId="01136321" w:rsidR="001E3736" w:rsidRPr="005A54F8" w:rsidRDefault="005105C4" w:rsidP="005A54F8">
      <w:pPr>
        <w:pStyle w:val="ListParagraph"/>
        <w:jc w:val="both"/>
        <w:rPr>
          <w:color w:val="4472C4" w:themeColor="accent1"/>
          <w:lang w:val="uk-UA"/>
        </w:rPr>
      </w:pPr>
      <w:r w:rsidRPr="005A54F8">
        <w:rPr>
          <w:color w:val="4472C4" w:themeColor="accent1"/>
          <w:lang w:val="uk-UA"/>
        </w:rPr>
        <w:t xml:space="preserve">Верифікаційний візит – це </w:t>
      </w:r>
      <w:r w:rsidR="00A037CD" w:rsidRPr="005A54F8">
        <w:rPr>
          <w:color w:val="4472C4" w:themeColor="accent1"/>
          <w:lang w:val="uk-UA"/>
        </w:rPr>
        <w:t>візит представників Проєкту безпосередньо на підприєм</w:t>
      </w:r>
      <w:r w:rsidR="003929B3" w:rsidRPr="005A54F8">
        <w:rPr>
          <w:color w:val="4472C4" w:themeColor="accent1"/>
          <w:lang w:val="uk-UA"/>
        </w:rPr>
        <w:t>с</w:t>
      </w:r>
      <w:r w:rsidR="00A037CD" w:rsidRPr="005A54F8">
        <w:rPr>
          <w:color w:val="4472C4" w:themeColor="accent1"/>
          <w:lang w:val="uk-UA"/>
        </w:rPr>
        <w:t>тво для можливості перевірити інформацію, зазначену у заявці на участь у конкурсі</w:t>
      </w:r>
      <w:r w:rsidR="003929B3" w:rsidRPr="005A54F8">
        <w:rPr>
          <w:color w:val="4472C4" w:themeColor="accent1"/>
          <w:lang w:val="uk-UA"/>
        </w:rPr>
        <w:t>,</w:t>
      </w:r>
      <w:r w:rsidR="00A037CD" w:rsidRPr="005A54F8">
        <w:rPr>
          <w:color w:val="4472C4" w:themeColor="accent1"/>
          <w:lang w:val="uk-UA"/>
        </w:rPr>
        <w:t xml:space="preserve"> та/або з</w:t>
      </w:r>
      <w:r w:rsidR="003929B3" w:rsidRPr="005A54F8">
        <w:rPr>
          <w:color w:val="4472C4" w:themeColor="accent1"/>
          <w:lang w:val="uk-UA"/>
        </w:rPr>
        <w:t>’</w:t>
      </w:r>
      <w:r w:rsidR="00A037CD" w:rsidRPr="005A54F8">
        <w:rPr>
          <w:color w:val="4472C4" w:themeColor="accent1"/>
          <w:lang w:val="uk-UA"/>
        </w:rPr>
        <w:t>ясування/ уточнення інших питань</w:t>
      </w:r>
      <w:r w:rsidR="00FB04C4" w:rsidRPr="005A54F8">
        <w:rPr>
          <w:color w:val="4472C4" w:themeColor="accent1"/>
          <w:lang w:val="uk-UA"/>
        </w:rPr>
        <w:t xml:space="preserve"> щодо можливості реалізації грантової угоди</w:t>
      </w:r>
      <w:r w:rsidR="00235E09" w:rsidRPr="005A54F8">
        <w:rPr>
          <w:color w:val="4472C4" w:themeColor="accent1"/>
          <w:lang w:val="uk-UA"/>
        </w:rPr>
        <w:t xml:space="preserve"> на етапі</w:t>
      </w:r>
      <w:r w:rsidR="00B42D15" w:rsidRPr="005A54F8">
        <w:rPr>
          <w:color w:val="4472C4" w:themeColor="accent1"/>
          <w:lang w:val="uk-UA"/>
        </w:rPr>
        <w:t xml:space="preserve"> до</w:t>
      </w:r>
      <w:r w:rsidR="00235E09" w:rsidRPr="005A54F8">
        <w:rPr>
          <w:color w:val="4472C4" w:themeColor="accent1"/>
          <w:lang w:val="uk-UA"/>
        </w:rPr>
        <w:t xml:space="preserve"> підписання</w:t>
      </w:r>
      <w:r w:rsidR="003F6C00" w:rsidRPr="005A54F8">
        <w:rPr>
          <w:color w:val="4472C4" w:themeColor="accent1"/>
          <w:lang w:val="uk-UA"/>
        </w:rPr>
        <w:t xml:space="preserve"> такої</w:t>
      </w:r>
      <w:r w:rsidR="00235E09" w:rsidRPr="005A54F8">
        <w:rPr>
          <w:color w:val="4472C4" w:themeColor="accent1"/>
          <w:lang w:val="uk-UA"/>
        </w:rPr>
        <w:t xml:space="preserve"> угоди</w:t>
      </w:r>
      <w:r w:rsidR="00A037CD" w:rsidRPr="005A54F8">
        <w:rPr>
          <w:color w:val="4472C4" w:themeColor="accent1"/>
          <w:lang w:val="uk-UA"/>
        </w:rPr>
        <w:t>.</w:t>
      </w:r>
    </w:p>
    <w:p w14:paraId="177A4E40" w14:textId="2F59758D" w:rsidR="006E22C7" w:rsidRDefault="001E3736" w:rsidP="005A54F8">
      <w:pPr>
        <w:pStyle w:val="ListParagraph"/>
        <w:rPr>
          <w:color w:val="4472C4" w:themeColor="accent1"/>
          <w:lang w:val="uk-UA"/>
        </w:rPr>
      </w:pPr>
      <w:r w:rsidRPr="005A54F8">
        <w:rPr>
          <w:color w:val="4472C4" w:themeColor="accent1"/>
          <w:lang w:val="uk-UA"/>
        </w:rPr>
        <w:t xml:space="preserve">Моніторинговий візит – це візит представників Проєкту </w:t>
      </w:r>
      <w:r w:rsidR="00235E09" w:rsidRPr="005A54F8">
        <w:rPr>
          <w:color w:val="4472C4" w:themeColor="accent1"/>
          <w:lang w:val="uk-UA"/>
        </w:rPr>
        <w:t xml:space="preserve">на етапі виконання грантової </w:t>
      </w:r>
      <w:r w:rsidR="00B42D15" w:rsidRPr="005A54F8">
        <w:rPr>
          <w:color w:val="4472C4" w:themeColor="accent1"/>
          <w:lang w:val="uk-UA"/>
        </w:rPr>
        <w:t>угоди для можливості перевірки ходу виконання</w:t>
      </w:r>
      <w:r w:rsidR="00424E8F" w:rsidRPr="005A54F8">
        <w:rPr>
          <w:color w:val="4472C4" w:themeColor="accent1"/>
          <w:lang w:val="uk-UA"/>
        </w:rPr>
        <w:t xml:space="preserve"> та дотримання</w:t>
      </w:r>
      <w:r w:rsidR="00001101" w:rsidRPr="005A54F8">
        <w:rPr>
          <w:color w:val="4472C4" w:themeColor="accent1"/>
          <w:lang w:val="uk-UA"/>
        </w:rPr>
        <w:t xml:space="preserve"> підприємством</w:t>
      </w:r>
      <w:r w:rsidR="00B42D15" w:rsidRPr="005A54F8">
        <w:rPr>
          <w:color w:val="4472C4" w:themeColor="accent1"/>
          <w:lang w:val="uk-UA"/>
        </w:rPr>
        <w:t xml:space="preserve"> </w:t>
      </w:r>
      <w:r w:rsidR="009C7979" w:rsidRPr="005A54F8">
        <w:rPr>
          <w:color w:val="4472C4" w:themeColor="accent1"/>
          <w:lang w:val="uk-UA"/>
        </w:rPr>
        <w:t xml:space="preserve">умов </w:t>
      </w:r>
      <w:r w:rsidR="00001101" w:rsidRPr="005A54F8">
        <w:rPr>
          <w:color w:val="4472C4" w:themeColor="accent1"/>
          <w:lang w:val="uk-UA"/>
        </w:rPr>
        <w:t>грантової угоди</w:t>
      </w:r>
      <w:r w:rsidR="009C7979" w:rsidRPr="005A54F8">
        <w:rPr>
          <w:color w:val="4472C4" w:themeColor="accent1"/>
          <w:lang w:val="uk-UA"/>
        </w:rPr>
        <w:t xml:space="preserve"> та </w:t>
      </w:r>
      <w:r w:rsidR="00B42D15" w:rsidRPr="005A54F8">
        <w:rPr>
          <w:color w:val="4472C4" w:themeColor="accent1"/>
          <w:lang w:val="uk-UA"/>
        </w:rPr>
        <w:t>бізнес план</w:t>
      </w:r>
      <w:r w:rsidR="00001101" w:rsidRPr="005A54F8">
        <w:rPr>
          <w:color w:val="4472C4" w:themeColor="accent1"/>
          <w:lang w:val="uk-UA"/>
        </w:rPr>
        <w:t>у, який є дода</w:t>
      </w:r>
      <w:r w:rsidR="009C7979" w:rsidRPr="005A54F8">
        <w:rPr>
          <w:color w:val="4472C4" w:themeColor="accent1"/>
          <w:lang w:val="uk-UA"/>
        </w:rPr>
        <w:t>тком до угоди</w:t>
      </w:r>
      <w:r w:rsidR="00424E8F" w:rsidRPr="005A54F8">
        <w:rPr>
          <w:color w:val="4472C4" w:themeColor="accent1"/>
          <w:lang w:val="uk-UA"/>
        </w:rPr>
        <w:t>.</w:t>
      </w:r>
    </w:p>
    <w:p w14:paraId="58C402C9" w14:textId="77777777" w:rsidR="00BC7A81" w:rsidRDefault="00BC7A81" w:rsidP="005A54F8">
      <w:pPr>
        <w:pStyle w:val="ListParagraph"/>
        <w:rPr>
          <w:color w:val="4472C4" w:themeColor="accent1"/>
          <w:lang w:val="uk-UA"/>
        </w:rPr>
      </w:pPr>
    </w:p>
    <w:p w14:paraId="33C14559" w14:textId="240893F8" w:rsidR="00E2044D" w:rsidRDefault="00BC7A81" w:rsidP="00E2044D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 w:rsidRPr="00BC7A81">
        <w:rPr>
          <w:color w:val="4472C4" w:themeColor="accent1"/>
          <w:lang w:val="uk-UA"/>
        </w:rPr>
        <w:t xml:space="preserve">Чи можу я </w:t>
      </w:r>
      <w:r w:rsidR="00E2044D">
        <w:rPr>
          <w:color w:val="4472C4" w:themeColor="accent1"/>
          <w:lang w:val="uk-UA"/>
        </w:rPr>
        <w:t>отримати грант</w:t>
      </w:r>
      <w:r w:rsidRPr="00BC7A81">
        <w:rPr>
          <w:color w:val="4472C4" w:themeColor="accent1"/>
          <w:lang w:val="uk-UA"/>
        </w:rPr>
        <w:t xml:space="preserve">, якщо мій чоловік/дружина вже отримали грант від МОМ у рамках проекту “Розвиток МСП”? </w:t>
      </w:r>
      <w:r w:rsidR="00E2044D">
        <w:rPr>
          <w:color w:val="4472C4" w:themeColor="accent1"/>
          <w:lang w:val="uk-UA"/>
        </w:rPr>
        <w:t xml:space="preserve"> </w:t>
      </w:r>
    </w:p>
    <w:p w14:paraId="76A632D4" w14:textId="1E505E01" w:rsidR="00581E9A" w:rsidRDefault="00BC7A81" w:rsidP="00581E9A">
      <w:pPr>
        <w:pStyle w:val="ListParagraph"/>
        <w:jc w:val="both"/>
        <w:rPr>
          <w:color w:val="4472C4" w:themeColor="accent1"/>
          <w:lang w:val="uk-UA"/>
        </w:rPr>
      </w:pPr>
      <w:r w:rsidRPr="00874605">
        <w:rPr>
          <w:color w:val="4472C4" w:themeColor="accent1"/>
          <w:lang w:val="uk-UA"/>
        </w:rPr>
        <w:t>Відповідь: ні, якщо чоловік/дружина вже отримали грант від проекту і фактично ведуть той самий, або пов’язаний бізнес, інша особа з подружжя не може претендувати на грант</w:t>
      </w:r>
      <w:r w:rsidR="00581E9A">
        <w:rPr>
          <w:color w:val="4472C4" w:themeColor="accent1"/>
          <w:lang w:val="uk-UA"/>
        </w:rPr>
        <w:t>.</w:t>
      </w:r>
    </w:p>
    <w:p w14:paraId="2C395B22" w14:textId="77777777" w:rsidR="00874605" w:rsidRDefault="00874605" w:rsidP="00581E9A">
      <w:pPr>
        <w:pStyle w:val="ListParagraph"/>
        <w:jc w:val="both"/>
        <w:rPr>
          <w:color w:val="4472C4" w:themeColor="accent1"/>
          <w:lang w:val="uk-UA"/>
        </w:rPr>
      </w:pPr>
    </w:p>
    <w:p w14:paraId="0285481A" w14:textId="77777777" w:rsidR="004E3EB5" w:rsidRDefault="00F149B4" w:rsidP="00581E9A">
      <w:pPr>
        <w:pStyle w:val="ListParagraph"/>
        <w:numPr>
          <w:ilvl w:val="0"/>
          <w:numId w:val="3"/>
        </w:numPr>
        <w:jc w:val="both"/>
        <w:rPr>
          <w:color w:val="4472C4" w:themeColor="accent1"/>
          <w:lang w:val="uk-UA"/>
        </w:rPr>
      </w:pPr>
      <w:r>
        <w:rPr>
          <w:color w:val="4472C4" w:themeColor="accent1"/>
          <w:lang w:val="uk-UA"/>
        </w:rPr>
        <w:t xml:space="preserve">Я був зареєтсрований як ФОП у минулому. Через війну я припинив діяльність та </w:t>
      </w:r>
      <w:r w:rsidR="00722E3F">
        <w:rPr>
          <w:color w:val="4472C4" w:themeColor="accent1"/>
          <w:lang w:val="uk-UA"/>
        </w:rPr>
        <w:t>закрив ФОП. Наразі я хочу зареєструватися як ФОП знову та відновити діяльність</w:t>
      </w:r>
      <w:r w:rsidR="00603A80">
        <w:rPr>
          <w:color w:val="4472C4" w:themeColor="accent1"/>
          <w:lang w:val="uk-UA"/>
        </w:rPr>
        <w:t xml:space="preserve"> у тому числі за рахунок гранту.</w:t>
      </w:r>
      <w:r w:rsidR="004E3EB5">
        <w:rPr>
          <w:color w:val="4472C4" w:themeColor="accent1"/>
          <w:lang w:val="uk-UA"/>
        </w:rPr>
        <w:t xml:space="preserve"> Чи можу я подавати заявку на участь у конкурсі?</w:t>
      </w:r>
    </w:p>
    <w:p w14:paraId="61F89889" w14:textId="7E65230E" w:rsidR="00581E9A" w:rsidRPr="00874605" w:rsidRDefault="004E3EB5" w:rsidP="00874605">
      <w:pPr>
        <w:pStyle w:val="ListParagraph"/>
        <w:jc w:val="both"/>
        <w:rPr>
          <w:color w:val="4472C4" w:themeColor="accent1"/>
          <w:lang w:val="uk-UA"/>
        </w:rPr>
      </w:pPr>
      <w:r>
        <w:rPr>
          <w:color w:val="4472C4" w:themeColor="accent1"/>
          <w:lang w:val="uk-UA"/>
        </w:rPr>
        <w:t xml:space="preserve">Відповідь: </w:t>
      </w:r>
      <w:r w:rsidR="000E2A61">
        <w:rPr>
          <w:color w:val="4472C4" w:themeColor="accent1"/>
          <w:lang w:val="uk-UA"/>
        </w:rPr>
        <w:t>н</w:t>
      </w:r>
      <w:r>
        <w:rPr>
          <w:color w:val="4472C4" w:themeColor="accent1"/>
          <w:lang w:val="uk-UA"/>
        </w:rPr>
        <w:t>і, якщо</w:t>
      </w:r>
      <w:r w:rsidR="000E2A61">
        <w:rPr>
          <w:color w:val="4472C4" w:themeColor="accent1"/>
          <w:lang w:val="uk-UA"/>
        </w:rPr>
        <w:t xml:space="preserve"> формальний</w:t>
      </w:r>
      <w:r>
        <w:rPr>
          <w:color w:val="4472C4" w:themeColor="accent1"/>
          <w:lang w:val="uk-UA"/>
        </w:rPr>
        <w:t xml:space="preserve"> с</w:t>
      </w:r>
      <w:r w:rsidR="00603A80">
        <w:rPr>
          <w:color w:val="4472C4" w:themeColor="accent1"/>
          <w:lang w:val="uk-UA"/>
        </w:rPr>
        <w:t xml:space="preserve">трок реєстрації </w:t>
      </w:r>
      <w:r w:rsidR="00B54ABA">
        <w:rPr>
          <w:color w:val="4472C4" w:themeColor="accent1"/>
          <w:lang w:val="uk-UA"/>
        </w:rPr>
        <w:t>підприємцем (ФОП)</w:t>
      </w:r>
      <w:r w:rsidR="00603A80">
        <w:rPr>
          <w:color w:val="4472C4" w:themeColor="accent1"/>
          <w:lang w:val="uk-UA"/>
        </w:rPr>
        <w:t xml:space="preserve"> </w:t>
      </w:r>
      <w:r w:rsidR="000E2A61">
        <w:rPr>
          <w:color w:val="4472C4" w:themeColor="accent1"/>
          <w:lang w:val="uk-UA"/>
        </w:rPr>
        <w:t>є</w:t>
      </w:r>
      <w:r w:rsidR="00603A80">
        <w:rPr>
          <w:color w:val="4472C4" w:themeColor="accent1"/>
          <w:lang w:val="uk-UA"/>
        </w:rPr>
        <w:t xml:space="preserve"> менши</w:t>
      </w:r>
      <w:r w:rsidR="000E2A61">
        <w:rPr>
          <w:color w:val="4472C4" w:themeColor="accent1"/>
          <w:lang w:val="uk-UA"/>
        </w:rPr>
        <w:t>м,</w:t>
      </w:r>
      <w:r w:rsidR="00603A80">
        <w:rPr>
          <w:color w:val="4472C4" w:themeColor="accent1"/>
          <w:lang w:val="uk-UA"/>
        </w:rPr>
        <w:t xml:space="preserve"> ніж</w:t>
      </w:r>
      <w:r w:rsidR="000E2A61">
        <w:rPr>
          <w:color w:val="4472C4" w:themeColor="accent1"/>
          <w:lang w:val="uk-UA"/>
        </w:rPr>
        <w:t xml:space="preserve"> 1 рік до дати подання на конкурс – заявка буде відхилена.</w:t>
      </w:r>
    </w:p>
    <w:p w14:paraId="6601A24D" w14:textId="08CB46E0" w:rsidR="13197E8C" w:rsidRDefault="13197E8C" w:rsidP="00AA2D13">
      <w:pPr>
        <w:jc w:val="both"/>
        <w:rPr>
          <w:color w:val="4472C4" w:themeColor="accent1"/>
          <w:lang w:val="uk-UA"/>
        </w:rPr>
      </w:pPr>
    </w:p>
    <w:sectPr w:rsidR="13197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B6CA" w14:textId="77777777" w:rsidR="00253871" w:rsidRDefault="00253871" w:rsidP="00701B6F">
      <w:r>
        <w:separator/>
      </w:r>
    </w:p>
  </w:endnote>
  <w:endnote w:type="continuationSeparator" w:id="0">
    <w:p w14:paraId="280FD76A" w14:textId="77777777" w:rsidR="00253871" w:rsidRDefault="00253871" w:rsidP="00701B6F">
      <w:r>
        <w:continuationSeparator/>
      </w:r>
    </w:p>
  </w:endnote>
  <w:endnote w:type="continuationNotice" w:id="1">
    <w:p w14:paraId="4735C7A9" w14:textId="77777777" w:rsidR="00253871" w:rsidRDefault="00253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5BF02" w14:textId="77777777" w:rsidR="00253871" w:rsidRDefault="00253871" w:rsidP="00701B6F">
      <w:r>
        <w:separator/>
      </w:r>
    </w:p>
  </w:footnote>
  <w:footnote w:type="continuationSeparator" w:id="0">
    <w:p w14:paraId="659FB308" w14:textId="77777777" w:rsidR="00253871" w:rsidRDefault="00253871" w:rsidP="00701B6F">
      <w:r>
        <w:continuationSeparator/>
      </w:r>
    </w:p>
  </w:footnote>
  <w:footnote w:type="continuationNotice" w:id="1">
    <w:p w14:paraId="46455926" w14:textId="77777777" w:rsidR="00253871" w:rsidRDefault="002538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C0A4A"/>
    <w:multiLevelType w:val="hybridMultilevel"/>
    <w:tmpl w:val="EF04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C50C3"/>
    <w:multiLevelType w:val="multilevel"/>
    <w:tmpl w:val="0BA4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34924"/>
    <w:multiLevelType w:val="hybridMultilevel"/>
    <w:tmpl w:val="F50E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33BAB"/>
    <w:multiLevelType w:val="hybridMultilevel"/>
    <w:tmpl w:val="C83E9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F6178"/>
    <w:multiLevelType w:val="hybridMultilevel"/>
    <w:tmpl w:val="91828ACE"/>
    <w:lvl w:ilvl="0" w:tplc="D5281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64DA8"/>
    <w:multiLevelType w:val="hybridMultilevel"/>
    <w:tmpl w:val="824C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132568">
    <w:abstractNumId w:val="3"/>
  </w:num>
  <w:num w:numId="2" w16cid:durableId="1956129842">
    <w:abstractNumId w:val="5"/>
  </w:num>
  <w:num w:numId="3" w16cid:durableId="1511409222">
    <w:abstractNumId w:val="0"/>
  </w:num>
  <w:num w:numId="4" w16cid:durableId="16840440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303211">
    <w:abstractNumId w:val="2"/>
  </w:num>
  <w:num w:numId="6" w16cid:durableId="58873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C3"/>
    <w:rsid w:val="00001101"/>
    <w:rsid w:val="00026859"/>
    <w:rsid w:val="00027CE0"/>
    <w:rsid w:val="000360C8"/>
    <w:rsid w:val="0004221C"/>
    <w:rsid w:val="00072D67"/>
    <w:rsid w:val="0008398F"/>
    <w:rsid w:val="00090D08"/>
    <w:rsid w:val="00097487"/>
    <w:rsid w:val="000A15DA"/>
    <w:rsid w:val="000A5FD9"/>
    <w:rsid w:val="000B5CC7"/>
    <w:rsid w:val="000C224A"/>
    <w:rsid w:val="000D0A9C"/>
    <w:rsid w:val="000E2A61"/>
    <w:rsid w:val="000E3F2A"/>
    <w:rsid w:val="000F6757"/>
    <w:rsid w:val="00111172"/>
    <w:rsid w:val="00121E53"/>
    <w:rsid w:val="00131D68"/>
    <w:rsid w:val="00153FA0"/>
    <w:rsid w:val="001572AF"/>
    <w:rsid w:val="001606E8"/>
    <w:rsid w:val="0016255F"/>
    <w:rsid w:val="00172A06"/>
    <w:rsid w:val="00177CA4"/>
    <w:rsid w:val="00180117"/>
    <w:rsid w:val="00196EAA"/>
    <w:rsid w:val="001A455D"/>
    <w:rsid w:val="001A4BD0"/>
    <w:rsid w:val="001B0963"/>
    <w:rsid w:val="001B0BF7"/>
    <w:rsid w:val="001C5663"/>
    <w:rsid w:val="001E3736"/>
    <w:rsid w:val="001F28CE"/>
    <w:rsid w:val="00204EDA"/>
    <w:rsid w:val="00223735"/>
    <w:rsid w:val="00235E09"/>
    <w:rsid w:val="00236CCB"/>
    <w:rsid w:val="00253871"/>
    <w:rsid w:val="00280B20"/>
    <w:rsid w:val="00284037"/>
    <w:rsid w:val="00290E5E"/>
    <w:rsid w:val="002A08DC"/>
    <w:rsid w:val="002A1B3D"/>
    <w:rsid w:val="002D772A"/>
    <w:rsid w:val="002E02A6"/>
    <w:rsid w:val="002E412E"/>
    <w:rsid w:val="002E6C73"/>
    <w:rsid w:val="003104A5"/>
    <w:rsid w:val="00337FC9"/>
    <w:rsid w:val="0038477C"/>
    <w:rsid w:val="00385D34"/>
    <w:rsid w:val="00390EA1"/>
    <w:rsid w:val="003929B3"/>
    <w:rsid w:val="003B0FA0"/>
    <w:rsid w:val="003B5478"/>
    <w:rsid w:val="003E0CF7"/>
    <w:rsid w:val="003E3AE3"/>
    <w:rsid w:val="003F6C00"/>
    <w:rsid w:val="00403D2F"/>
    <w:rsid w:val="00424E8F"/>
    <w:rsid w:val="00432756"/>
    <w:rsid w:val="004633E1"/>
    <w:rsid w:val="00472D26"/>
    <w:rsid w:val="00482E64"/>
    <w:rsid w:val="004A12C1"/>
    <w:rsid w:val="004B3489"/>
    <w:rsid w:val="004B3D49"/>
    <w:rsid w:val="004C330E"/>
    <w:rsid w:val="004D0FB3"/>
    <w:rsid w:val="004E2919"/>
    <w:rsid w:val="004E3EB5"/>
    <w:rsid w:val="004E56AA"/>
    <w:rsid w:val="004E6F02"/>
    <w:rsid w:val="005105C4"/>
    <w:rsid w:val="00514816"/>
    <w:rsid w:val="00517EA5"/>
    <w:rsid w:val="005363CF"/>
    <w:rsid w:val="00547C49"/>
    <w:rsid w:val="005639BC"/>
    <w:rsid w:val="0056598D"/>
    <w:rsid w:val="0057594D"/>
    <w:rsid w:val="005802ED"/>
    <w:rsid w:val="00580347"/>
    <w:rsid w:val="00581E9A"/>
    <w:rsid w:val="00592152"/>
    <w:rsid w:val="0059683D"/>
    <w:rsid w:val="005A2C7D"/>
    <w:rsid w:val="005A54F8"/>
    <w:rsid w:val="005A6DA5"/>
    <w:rsid w:val="005C5DB7"/>
    <w:rsid w:val="005C7D28"/>
    <w:rsid w:val="005F3494"/>
    <w:rsid w:val="005F69D5"/>
    <w:rsid w:val="00603A80"/>
    <w:rsid w:val="00623D09"/>
    <w:rsid w:val="006346C2"/>
    <w:rsid w:val="0065538B"/>
    <w:rsid w:val="00670402"/>
    <w:rsid w:val="0067612A"/>
    <w:rsid w:val="0068330F"/>
    <w:rsid w:val="006A019B"/>
    <w:rsid w:val="006B77AE"/>
    <w:rsid w:val="006C1AD1"/>
    <w:rsid w:val="006C54F2"/>
    <w:rsid w:val="006D052E"/>
    <w:rsid w:val="006D20E2"/>
    <w:rsid w:val="006E115C"/>
    <w:rsid w:val="006E22C7"/>
    <w:rsid w:val="006F109A"/>
    <w:rsid w:val="00700719"/>
    <w:rsid w:val="00701B6F"/>
    <w:rsid w:val="0071294A"/>
    <w:rsid w:val="00722E3F"/>
    <w:rsid w:val="00727856"/>
    <w:rsid w:val="007301D8"/>
    <w:rsid w:val="00757A4D"/>
    <w:rsid w:val="0078117A"/>
    <w:rsid w:val="00785C51"/>
    <w:rsid w:val="007B0972"/>
    <w:rsid w:val="007B2FFD"/>
    <w:rsid w:val="007E65F3"/>
    <w:rsid w:val="00805217"/>
    <w:rsid w:val="008308E8"/>
    <w:rsid w:val="00833DEE"/>
    <w:rsid w:val="008461E3"/>
    <w:rsid w:val="00854AFB"/>
    <w:rsid w:val="00874605"/>
    <w:rsid w:val="00881A67"/>
    <w:rsid w:val="00883072"/>
    <w:rsid w:val="00887A64"/>
    <w:rsid w:val="008929DF"/>
    <w:rsid w:val="00894C05"/>
    <w:rsid w:val="008953F8"/>
    <w:rsid w:val="008A4FED"/>
    <w:rsid w:val="008D22C9"/>
    <w:rsid w:val="008F3C32"/>
    <w:rsid w:val="00905787"/>
    <w:rsid w:val="00907A61"/>
    <w:rsid w:val="009268B8"/>
    <w:rsid w:val="009436D5"/>
    <w:rsid w:val="00946E28"/>
    <w:rsid w:val="00950C58"/>
    <w:rsid w:val="00954E83"/>
    <w:rsid w:val="009628CD"/>
    <w:rsid w:val="0097293D"/>
    <w:rsid w:val="00984B5E"/>
    <w:rsid w:val="009A33A0"/>
    <w:rsid w:val="009A3680"/>
    <w:rsid w:val="009B02AB"/>
    <w:rsid w:val="009C7979"/>
    <w:rsid w:val="009D61B7"/>
    <w:rsid w:val="00A037CD"/>
    <w:rsid w:val="00A10044"/>
    <w:rsid w:val="00A2222E"/>
    <w:rsid w:val="00A5346D"/>
    <w:rsid w:val="00A561CC"/>
    <w:rsid w:val="00A66DF4"/>
    <w:rsid w:val="00A70439"/>
    <w:rsid w:val="00A732B6"/>
    <w:rsid w:val="00A76F7C"/>
    <w:rsid w:val="00A85620"/>
    <w:rsid w:val="00AA0207"/>
    <w:rsid w:val="00AA2D13"/>
    <w:rsid w:val="00AA7AFC"/>
    <w:rsid w:val="00AD01DC"/>
    <w:rsid w:val="00AD191E"/>
    <w:rsid w:val="00B169EB"/>
    <w:rsid w:val="00B20226"/>
    <w:rsid w:val="00B33A67"/>
    <w:rsid w:val="00B35B85"/>
    <w:rsid w:val="00B37886"/>
    <w:rsid w:val="00B42D15"/>
    <w:rsid w:val="00B54ABA"/>
    <w:rsid w:val="00B572FD"/>
    <w:rsid w:val="00B65269"/>
    <w:rsid w:val="00B8378D"/>
    <w:rsid w:val="00B954FE"/>
    <w:rsid w:val="00BA6FC3"/>
    <w:rsid w:val="00BB4F9C"/>
    <w:rsid w:val="00BC2781"/>
    <w:rsid w:val="00BC7A81"/>
    <w:rsid w:val="00BD53A6"/>
    <w:rsid w:val="00BF4C2D"/>
    <w:rsid w:val="00C03CED"/>
    <w:rsid w:val="00C03CEE"/>
    <w:rsid w:val="00C277C2"/>
    <w:rsid w:val="00C62186"/>
    <w:rsid w:val="00C66E94"/>
    <w:rsid w:val="00C70526"/>
    <w:rsid w:val="00C7733D"/>
    <w:rsid w:val="00C77F77"/>
    <w:rsid w:val="00CF43FE"/>
    <w:rsid w:val="00D02961"/>
    <w:rsid w:val="00D07539"/>
    <w:rsid w:val="00D247C1"/>
    <w:rsid w:val="00D35490"/>
    <w:rsid w:val="00D3738A"/>
    <w:rsid w:val="00D41376"/>
    <w:rsid w:val="00D73DB9"/>
    <w:rsid w:val="00D8043E"/>
    <w:rsid w:val="00D8424C"/>
    <w:rsid w:val="00D943EE"/>
    <w:rsid w:val="00DA7A28"/>
    <w:rsid w:val="00DC2261"/>
    <w:rsid w:val="00DD5D83"/>
    <w:rsid w:val="00DE6909"/>
    <w:rsid w:val="00E06E25"/>
    <w:rsid w:val="00E1269B"/>
    <w:rsid w:val="00E2044D"/>
    <w:rsid w:val="00E775AD"/>
    <w:rsid w:val="00E91BAD"/>
    <w:rsid w:val="00EA209F"/>
    <w:rsid w:val="00EB5F7F"/>
    <w:rsid w:val="00ED04A2"/>
    <w:rsid w:val="00ED7D7E"/>
    <w:rsid w:val="00EE1283"/>
    <w:rsid w:val="00EE5400"/>
    <w:rsid w:val="00EF17FF"/>
    <w:rsid w:val="00EF2CF0"/>
    <w:rsid w:val="00F149B4"/>
    <w:rsid w:val="00F30D5C"/>
    <w:rsid w:val="00F34B75"/>
    <w:rsid w:val="00F737B8"/>
    <w:rsid w:val="00F87305"/>
    <w:rsid w:val="00F9204F"/>
    <w:rsid w:val="00F94C03"/>
    <w:rsid w:val="00F97FFE"/>
    <w:rsid w:val="00FA0481"/>
    <w:rsid w:val="00FA2FC0"/>
    <w:rsid w:val="00FA3D04"/>
    <w:rsid w:val="00FB04C4"/>
    <w:rsid w:val="00FB1C00"/>
    <w:rsid w:val="00FE12A6"/>
    <w:rsid w:val="00FE71AE"/>
    <w:rsid w:val="01D4EB53"/>
    <w:rsid w:val="02A8599F"/>
    <w:rsid w:val="07452D0D"/>
    <w:rsid w:val="07B6F961"/>
    <w:rsid w:val="0803AB05"/>
    <w:rsid w:val="090EF003"/>
    <w:rsid w:val="0A884807"/>
    <w:rsid w:val="0E36948F"/>
    <w:rsid w:val="0E460D69"/>
    <w:rsid w:val="0EE31B2B"/>
    <w:rsid w:val="12ED947A"/>
    <w:rsid w:val="13197E8C"/>
    <w:rsid w:val="14648D70"/>
    <w:rsid w:val="19542ADE"/>
    <w:rsid w:val="19654D48"/>
    <w:rsid w:val="1B011DA9"/>
    <w:rsid w:val="1C4A4914"/>
    <w:rsid w:val="1CC57EFC"/>
    <w:rsid w:val="1D379C81"/>
    <w:rsid w:val="1DE97BCC"/>
    <w:rsid w:val="1E19C845"/>
    <w:rsid w:val="1E86D0D5"/>
    <w:rsid w:val="209FB169"/>
    <w:rsid w:val="2229A86D"/>
    <w:rsid w:val="227D4A7D"/>
    <w:rsid w:val="23C578CE"/>
    <w:rsid w:val="24501230"/>
    <w:rsid w:val="24A7FFEF"/>
    <w:rsid w:val="252394D2"/>
    <w:rsid w:val="266CA9A8"/>
    <w:rsid w:val="29835E98"/>
    <w:rsid w:val="2C48E24E"/>
    <w:rsid w:val="2CC9BBC3"/>
    <w:rsid w:val="2D4EA101"/>
    <w:rsid w:val="3789BB13"/>
    <w:rsid w:val="37BA79C7"/>
    <w:rsid w:val="39C4626B"/>
    <w:rsid w:val="3B504B25"/>
    <w:rsid w:val="3C47AC16"/>
    <w:rsid w:val="3E970933"/>
    <w:rsid w:val="3ECA245A"/>
    <w:rsid w:val="3F534AAD"/>
    <w:rsid w:val="40911B9A"/>
    <w:rsid w:val="425FF491"/>
    <w:rsid w:val="43A44570"/>
    <w:rsid w:val="4404DFAD"/>
    <w:rsid w:val="45814005"/>
    <w:rsid w:val="45B6CF9F"/>
    <w:rsid w:val="45DF7626"/>
    <w:rsid w:val="485E8E36"/>
    <w:rsid w:val="49FA5E97"/>
    <w:rsid w:val="4A7B8CAC"/>
    <w:rsid w:val="4A8A40C2"/>
    <w:rsid w:val="4BE7D669"/>
    <w:rsid w:val="4C261123"/>
    <w:rsid w:val="4C6BCAC3"/>
    <w:rsid w:val="4D31FF59"/>
    <w:rsid w:val="4F5DB1E5"/>
    <w:rsid w:val="4FDDB9FF"/>
    <w:rsid w:val="50F98246"/>
    <w:rsid w:val="519B222A"/>
    <w:rsid w:val="551D84E1"/>
    <w:rsid w:val="5866D128"/>
    <w:rsid w:val="5AAF45AC"/>
    <w:rsid w:val="5DAD8678"/>
    <w:rsid w:val="61275DEB"/>
    <w:rsid w:val="61F48B11"/>
    <w:rsid w:val="62B68558"/>
    <w:rsid w:val="6464E359"/>
    <w:rsid w:val="672319C5"/>
    <w:rsid w:val="6861629B"/>
    <w:rsid w:val="6A46DACB"/>
    <w:rsid w:val="703E9439"/>
    <w:rsid w:val="720851F6"/>
    <w:rsid w:val="77418173"/>
    <w:rsid w:val="7832EC9C"/>
    <w:rsid w:val="798381B0"/>
    <w:rsid w:val="7B5CD313"/>
    <w:rsid w:val="7B90EDAF"/>
    <w:rsid w:val="7C3E5287"/>
    <w:rsid w:val="7FF2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C0084"/>
  <w15:chartTrackingRefBased/>
  <w15:docId w15:val="{6E80A1BD-84FA-4E6E-A307-4875C9732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B6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B6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D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4472C4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3DB9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676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12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6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12A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8117A"/>
  </w:style>
  <w:style w:type="character" w:customStyle="1" w:styleId="eop">
    <w:name w:val="eop"/>
    <w:basedOn w:val="DefaultParagraphFont"/>
    <w:rsid w:val="00C7733D"/>
  </w:style>
  <w:style w:type="paragraph" w:styleId="Revision">
    <w:name w:val="Revision"/>
    <w:hidden/>
    <w:uiPriority w:val="99"/>
    <w:semiHidden/>
    <w:rsid w:val="00BF4C2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e0feda-0241-41fd-b094-2cab0e277783">
      <Terms xmlns="http://schemas.microsoft.com/office/infopath/2007/PartnerControls"/>
    </lcf76f155ced4ddcb4097134ff3c332f>
    <TaxCatchAll xmlns="ee8a0f1f-092d-4910-914b-ce117c9700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96BBF83F46343A24DBE8A937FD027" ma:contentTypeVersion="16" ma:contentTypeDescription="Create a new document." ma:contentTypeScope="" ma:versionID="592adab9162eb3af464081e0562a36ab">
  <xsd:schema xmlns:xsd="http://www.w3.org/2001/XMLSchema" xmlns:xs="http://www.w3.org/2001/XMLSchema" xmlns:p="http://schemas.microsoft.com/office/2006/metadata/properties" xmlns:ns2="0fe0feda-0241-41fd-b094-2cab0e277783" xmlns:ns3="ee8a0f1f-092d-4910-914b-ce117c97006c" targetNamespace="http://schemas.microsoft.com/office/2006/metadata/properties" ma:root="true" ma:fieldsID="dbf170fdb7d8ee2781f796ac043d100d" ns2:_="" ns3:_="">
    <xsd:import namespace="0fe0feda-0241-41fd-b094-2cab0e277783"/>
    <xsd:import namespace="ee8a0f1f-092d-4910-914b-ce117c9700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feda-0241-41fd-b094-2cab0e277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a0f1f-092d-4910-914b-ce117c970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120766-8574-432e-a9be-d1c8d46398d4}" ma:internalName="TaxCatchAll" ma:showField="CatchAllData" ma:web="ee8a0f1f-092d-4910-914b-ce117c970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FB7A76-85B2-4539-8D65-E5AC29751E57}">
  <ds:schemaRefs>
    <ds:schemaRef ds:uri="http://schemas.microsoft.com/office/2006/metadata/properties"/>
    <ds:schemaRef ds:uri="http://schemas.microsoft.com/office/infopath/2007/PartnerControls"/>
    <ds:schemaRef ds:uri="0fe0feda-0241-41fd-b094-2cab0e277783"/>
    <ds:schemaRef ds:uri="ee8a0f1f-092d-4910-914b-ce117c97006c"/>
  </ds:schemaRefs>
</ds:datastoreItem>
</file>

<file path=customXml/itemProps2.xml><?xml version="1.0" encoding="utf-8"?>
<ds:datastoreItem xmlns:ds="http://schemas.openxmlformats.org/officeDocument/2006/customXml" ds:itemID="{63567E2A-3F83-4C1D-A9E4-F3837F0E42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3DF830-1219-4752-9E62-16EB032F1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3F254-CFE7-4503-A0A6-AFF83CCF3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0feda-0241-41fd-b094-2cab0e277783"/>
    <ds:schemaRef ds:uri="ee8a0f1f-092d-4910-914b-ce117c970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225</Characters>
  <Application>Microsoft Office Word</Application>
  <DocSecurity>0</DocSecurity>
  <Lines>43</Lines>
  <Paragraphs>12</Paragraphs>
  <ScaleCrop>false</ScaleCrop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NIKOVA Anastasiia</dc:creator>
  <cp:keywords/>
  <dc:description/>
  <cp:lastModifiedBy>ARDANYAN Kateryna</cp:lastModifiedBy>
  <cp:revision>2</cp:revision>
  <dcterms:created xsi:type="dcterms:W3CDTF">2023-03-07T08:07:00Z</dcterms:created>
  <dcterms:modified xsi:type="dcterms:W3CDTF">2023-03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96BBF83F46343A24DBE8A937FD027</vt:lpwstr>
  </property>
  <property fmtid="{D5CDD505-2E9C-101B-9397-08002B2CF9AE}" pid="3" name="MediaServiceImageTags">
    <vt:lpwstr/>
  </property>
</Properties>
</file>